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933DD" w14:textId="77777777" w:rsidR="00306A55" w:rsidRPr="00A3187E" w:rsidRDefault="00306A55" w:rsidP="00A3187E">
      <w:pPr>
        <w:rPr>
          <w:b/>
          <w:sz w:val="16"/>
          <w:szCs w:val="16"/>
          <w:lang w:eastAsia="ru-RU"/>
        </w:rPr>
      </w:pPr>
      <w:bookmarkStart w:id="0" w:name="_Hlk76548944"/>
    </w:p>
    <w:bookmarkEnd w:id="0"/>
    <w:p w14:paraId="2CB28D31" w14:textId="77777777" w:rsidR="005E4FA8" w:rsidRPr="00593FF3" w:rsidRDefault="005E4FA8" w:rsidP="00593FF3">
      <w:pPr>
        <w:ind w:left="5103"/>
        <w:rPr>
          <w:sz w:val="16"/>
          <w:szCs w:val="16"/>
          <w:lang w:eastAsia="ru-RU"/>
        </w:rPr>
      </w:pPr>
    </w:p>
    <w:p w14:paraId="0C16BDC2" w14:textId="74000DF9" w:rsidR="00D836F2" w:rsidRPr="00593FF3" w:rsidRDefault="00D836F2" w:rsidP="00593FF3">
      <w:pPr>
        <w:ind w:left="5103"/>
        <w:rPr>
          <w:sz w:val="28"/>
          <w:szCs w:val="28"/>
          <w:lang w:eastAsia="ru-RU"/>
        </w:rPr>
      </w:pPr>
      <w:r w:rsidRPr="00593FF3">
        <w:rPr>
          <w:sz w:val="28"/>
          <w:szCs w:val="28"/>
          <w:lang w:eastAsia="ru-RU"/>
        </w:rPr>
        <w:t>Додаток 1</w:t>
      </w:r>
      <w:r w:rsidR="00593FF3">
        <w:rPr>
          <w:sz w:val="28"/>
          <w:szCs w:val="28"/>
          <w:lang w:eastAsia="ru-RU"/>
        </w:rPr>
        <w:t xml:space="preserve"> </w:t>
      </w:r>
      <w:r w:rsidRPr="00593FF3">
        <w:rPr>
          <w:sz w:val="28"/>
          <w:szCs w:val="28"/>
          <w:lang w:eastAsia="ru-RU"/>
        </w:rPr>
        <w:t xml:space="preserve">до рішення міської ради </w:t>
      </w:r>
    </w:p>
    <w:p w14:paraId="5F7A62AA" w14:textId="5D10E436" w:rsidR="00186A65" w:rsidRPr="00593FF3" w:rsidRDefault="00593FF3" w:rsidP="00593FF3">
      <w:pPr>
        <w:ind w:left="5103"/>
      </w:pPr>
      <w:r>
        <w:rPr>
          <w:sz w:val="28"/>
          <w:szCs w:val="28"/>
          <w:lang w:eastAsia="ru-RU"/>
        </w:rPr>
        <w:t>в</w:t>
      </w:r>
      <w:r w:rsidR="00D836F2" w:rsidRPr="00593FF3">
        <w:rPr>
          <w:sz w:val="28"/>
          <w:szCs w:val="28"/>
          <w:lang w:eastAsia="ru-RU"/>
        </w:rPr>
        <w:t>ід</w:t>
      </w:r>
      <w:r>
        <w:rPr>
          <w:sz w:val="28"/>
          <w:szCs w:val="28"/>
          <w:lang w:eastAsia="ru-RU"/>
        </w:rPr>
        <w:t xml:space="preserve"> </w:t>
      </w:r>
      <w:r w:rsidR="00D21485">
        <w:rPr>
          <w:sz w:val="28"/>
          <w:szCs w:val="28"/>
          <w:lang w:eastAsia="ru-RU"/>
        </w:rPr>
        <w:t>19.05.2022</w:t>
      </w:r>
      <w:r w:rsidR="00D836F2" w:rsidRPr="00593FF3">
        <w:rPr>
          <w:sz w:val="28"/>
          <w:szCs w:val="28"/>
          <w:lang w:eastAsia="ru-RU"/>
        </w:rPr>
        <w:t xml:space="preserve"> № </w:t>
      </w:r>
      <w:r w:rsidR="00F16B77">
        <w:rPr>
          <w:sz w:val="28"/>
          <w:szCs w:val="28"/>
          <w:lang w:eastAsia="ru-RU"/>
        </w:rPr>
        <w:t>1574</w:t>
      </w:r>
      <w:r w:rsidR="00D21485">
        <w:rPr>
          <w:sz w:val="28"/>
          <w:szCs w:val="28"/>
          <w:lang w:eastAsia="ru-RU"/>
        </w:rPr>
        <w:t>-20/2022</w:t>
      </w:r>
    </w:p>
    <w:p w14:paraId="7527ED85" w14:textId="119210DC" w:rsidR="00D836F2" w:rsidRDefault="00D836F2" w:rsidP="00186A65">
      <w:pPr>
        <w:jc w:val="center"/>
        <w:rPr>
          <w:b/>
          <w:sz w:val="28"/>
          <w:szCs w:val="28"/>
        </w:rPr>
      </w:pPr>
    </w:p>
    <w:p w14:paraId="2B9D776E" w14:textId="77777777" w:rsidR="00D21485" w:rsidRPr="00593FF3" w:rsidRDefault="00D21485" w:rsidP="00186A65">
      <w:pPr>
        <w:jc w:val="center"/>
        <w:rPr>
          <w:b/>
          <w:sz w:val="28"/>
          <w:szCs w:val="28"/>
        </w:rPr>
      </w:pPr>
    </w:p>
    <w:p w14:paraId="17CFF863" w14:textId="2D5715C5" w:rsidR="00186A65" w:rsidRPr="00593FF3" w:rsidRDefault="00132E92" w:rsidP="00186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ки п</w:t>
      </w:r>
      <w:r w:rsidR="00186A65" w:rsidRPr="00593FF3">
        <w:rPr>
          <w:b/>
          <w:sz w:val="28"/>
          <w:szCs w:val="28"/>
        </w:rPr>
        <w:t>одатк</w:t>
      </w:r>
      <w:r>
        <w:rPr>
          <w:b/>
          <w:sz w:val="28"/>
          <w:szCs w:val="28"/>
        </w:rPr>
        <w:t>у</w:t>
      </w:r>
      <w:r w:rsidR="00186A65" w:rsidRPr="00593FF3">
        <w:rPr>
          <w:b/>
          <w:sz w:val="28"/>
          <w:szCs w:val="28"/>
        </w:rPr>
        <w:t xml:space="preserve"> на нерухоме майно, відмінне від земельної ділянки</w:t>
      </w:r>
    </w:p>
    <w:p w14:paraId="2078A530" w14:textId="77777777" w:rsidR="00186A65" w:rsidRPr="00593FF3" w:rsidRDefault="00186A65" w:rsidP="00186A65">
      <w:pPr>
        <w:pStyle w:val="af6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F65F741" w14:textId="77777777" w:rsidR="00186A65" w:rsidRPr="00593FF3" w:rsidRDefault="00186A65" w:rsidP="00D21485">
      <w:pPr>
        <w:pStyle w:val="af6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93FF3">
        <w:rPr>
          <w:rFonts w:ascii="Times New Roman" w:hAnsi="Times New Roman"/>
          <w:b/>
          <w:sz w:val="28"/>
          <w:szCs w:val="28"/>
          <w:lang w:val="uk-UA"/>
        </w:rPr>
        <w:t>Платники податку</w:t>
      </w:r>
    </w:p>
    <w:p w14:paraId="15CB6A22" w14:textId="77777777" w:rsidR="00186A65" w:rsidRPr="00593FF3" w:rsidRDefault="00186A65" w:rsidP="00186A65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3FF3">
        <w:rPr>
          <w:rFonts w:ascii="Times New Roman" w:hAnsi="Times New Roman"/>
          <w:sz w:val="28"/>
          <w:szCs w:val="28"/>
          <w:lang w:val="uk-UA"/>
        </w:rPr>
        <w:t>Платники податку визначені пунктом 266.1 статті 266 Податкового кодексу України.</w:t>
      </w:r>
    </w:p>
    <w:p w14:paraId="37B354F2" w14:textId="52FC9048" w:rsidR="00186A65" w:rsidRPr="00593FF3" w:rsidRDefault="00186A65" w:rsidP="00186A65">
      <w:pPr>
        <w:pStyle w:val="af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93FF3">
        <w:rPr>
          <w:rFonts w:ascii="Times New Roman" w:hAnsi="Times New Roman"/>
          <w:b/>
          <w:sz w:val="28"/>
          <w:szCs w:val="28"/>
          <w:lang w:val="uk-UA"/>
        </w:rPr>
        <w:t>2. Об'єкт оподаткування</w:t>
      </w:r>
    </w:p>
    <w:p w14:paraId="75CEA366" w14:textId="77777777" w:rsidR="00186A65" w:rsidRPr="00593FF3" w:rsidRDefault="00186A65" w:rsidP="00186A65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93FF3">
        <w:rPr>
          <w:rFonts w:ascii="Times New Roman" w:hAnsi="Times New Roman"/>
          <w:sz w:val="28"/>
          <w:szCs w:val="28"/>
          <w:lang w:val="uk-UA"/>
        </w:rPr>
        <w:t xml:space="preserve">Об'єкт оподаткування визначено пунктом 266.2 статті 266 Податкового кодексу України. </w:t>
      </w:r>
    </w:p>
    <w:p w14:paraId="135F77F1" w14:textId="02E327B5" w:rsidR="00186A65" w:rsidRPr="00593FF3" w:rsidRDefault="00186A65" w:rsidP="00D21485">
      <w:pPr>
        <w:pStyle w:val="af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93FF3">
        <w:rPr>
          <w:rFonts w:ascii="Times New Roman" w:hAnsi="Times New Roman"/>
          <w:b/>
          <w:sz w:val="28"/>
          <w:szCs w:val="28"/>
          <w:lang w:val="uk-UA"/>
        </w:rPr>
        <w:t>3. База оподаткування</w:t>
      </w:r>
    </w:p>
    <w:p w14:paraId="50892401" w14:textId="77777777" w:rsidR="00186A65" w:rsidRPr="00593FF3" w:rsidRDefault="00186A65" w:rsidP="00186A65">
      <w:pPr>
        <w:pStyle w:val="af6"/>
        <w:spacing w:after="0" w:line="240" w:lineRule="auto"/>
        <w:ind w:left="0" w:firstLine="709"/>
        <w:jc w:val="both"/>
        <w:rPr>
          <w:rStyle w:val="rvts0"/>
          <w:lang w:val="uk-UA"/>
        </w:rPr>
      </w:pPr>
      <w:r w:rsidRPr="00593FF3">
        <w:rPr>
          <w:rFonts w:ascii="Times New Roman" w:hAnsi="Times New Roman"/>
          <w:sz w:val="28"/>
          <w:szCs w:val="28"/>
          <w:lang w:val="uk-UA"/>
        </w:rPr>
        <w:t xml:space="preserve">База оподаткування визначена пунктом 266.3 статті 266 Податкового кодексу України. </w:t>
      </w:r>
    </w:p>
    <w:p w14:paraId="383710D5" w14:textId="1C2DC135" w:rsidR="00186A65" w:rsidRPr="00593FF3" w:rsidRDefault="00186A65" w:rsidP="00186A65">
      <w:pPr>
        <w:pStyle w:val="a5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593FF3">
        <w:rPr>
          <w:b/>
          <w:sz w:val="28"/>
          <w:szCs w:val="28"/>
          <w:lang w:val="uk-UA"/>
        </w:rPr>
        <w:t>4. Пільги із сплати податку</w:t>
      </w:r>
    </w:p>
    <w:p w14:paraId="338D8662" w14:textId="77777777" w:rsidR="00186A65" w:rsidRPr="00593FF3" w:rsidRDefault="00186A65" w:rsidP="00186A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93FF3">
        <w:rPr>
          <w:sz w:val="28"/>
          <w:szCs w:val="28"/>
          <w:lang w:val="uk-UA"/>
        </w:rPr>
        <w:t>Пільги із сплати податку визначені підпунктами 266.4.1- 266.4.3 статті 266 Податкового кодексу України.</w:t>
      </w:r>
    </w:p>
    <w:p w14:paraId="5769309F" w14:textId="77777777" w:rsidR="00186A65" w:rsidRPr="00593FF3" w:rsidRDefault="00186A65" w:rsidP="00186A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93FF3">
        <w:rPr>
          <w:sz w:val="28"/>
          <w:szCs w:val="28"/>
          <w:shd w:val="clear" w:color="auto" w:fill="FFFFFF"/>
          <w:lang w:val="uk-UA"/>
        </w:rPr>
        <w:t>База оподаткування об’єкта/об’єктів житлової нерухомості, в тому числі їх часток, що перебувають у власності фізичної особи - платника податку, зменшується:</w:t>
      </w:r>
    </w:p>
    <w:p w14:paraId="797B277D" w14:textId="77777777" w:rsidR="00186A65" w:rsidRPr="00593FF3" w:rsidRDefault="00186A65" w:rsidP="00186A65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593FF3">
        <w:rPr>
          <w:sz w:val="28"/>
          <w:szCs w:val="28"/>
          <w:lang w:val="uk-UA"/>
        </w:rPr>
        <w:t>а) для квартири/квартир незалежно від їх кількості - на 60 кв. метрів;</w:t>
      </w:r>
    </w:p>
    <w:p w14:paraId="04A6DD8D" w14:textId="77777777" w:rsidR="00186A65" w:rsidRPr="00593FF3" w:rsidRDefault="00186A65" w:rsidP="00186A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93FF3">
        <w:rPr>
          <w:sz w:val="28"/>
          <w:szCs w:val="28"/>
          <w:lang w:val="uk-UA"/>
        </w:rPr>
        <w:t>б) для житлового будинку/будинків незалежно від їх кількості - на 120 кв. метрів;</w:t>
      </w:r>
    </w:p>
    <w:p w14:paraId="108E1682" w14:textId="77777777" w:rsidR="00186A65" w:rsidRPr="00593FF3" w:rsidRDefault="00186A65" w:rsidP="00186A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93FF3">
        <w:rPr>
          <w:sz w:val="28"/>
          <w:szCs w:val="28"/>
          <w:lang w:val="uk-UA"/>
        </w:rPr>
        <w:t>в) для різних типів об’єктів житлової нерухомості, в тому числі їх часток (у разі одночасного перебування у власності платника податку квартири/квартир та житлового будинку/будинків, у тому числі їх часток), - на 180 кв. метрів.</w:t>
      </w:r>
    </w:p>
    <w:p w14:paraId="36023A1E" w14:textId="77777777" w:rsidR="00D1697B" w:rsidRPr="00593FF3" w:rsidRDefault="00186A65" w:rsidP="00847B8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93FF3">
        <w:rPr>
          <w:sz w:val="28"/>
          <w:szCs w:val="28"/>
          <w:lang w:val="uk-UA"/>
        </w:rPr>
        <w:t>Звільнити від сплати податку на нерухоме майно, відмінне від земельної ділянки малозабезпечених та багатодітних громадян, якщо середньомісячний сукупний дохід сім’ї (пільговика) в розрахунку на одну особу за попередні шість місяців не перевищує величину доходу, який дає право на податков</w:t>
      </w:r>
      <w:r w:rsidR="00847B88" w:rsidRPr="00593FF3">
        <w:rPr>
          <w:sz w:val="28"/>
          <w:szCs w:val="28"/>
          <w:lang w:val="uk-UA"/>
        </w:rPr>
        <w:t xml:space="preserve">у соціальну пільгу. </w:t>
      </w:r>
    </w:p>
    <w:p w14:paraId="0E7C4FEB" w14:textId="77777777" w:rsidR="00C1515A" w:rsidRPr="00593FF3" w:rsidRDefault="00C1515A" w:rsidP="00847B8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93FF3">
        <w:rPr>
          <w:sz w:val="28"/>
          <w:szCs w:val="28"/>
          <w:lang w:val="uk-UA"/>
        </w:rPr>
        <w:t>Пільги вводяться в дію з 01 січня 2023 року.</w:t>
      </w:r>
    </w:p>
    <w:p w14:paraId="521294A1" w14:textId="77777777" w:rsidR="00C1515A" w:rsidRPr="00593FF3" w:rsidRDefault="00C1515A" w:rsidP="00C1515A">
      <w:pPr>
        <w:pStyle w:val="af7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593FF3">
        <w:rPr>
          <w:rFonts w:ascii="Times New Roman" w:hAnsi="Times New Roman"/>
          <w:sz w:val="28"/>
          <w:szCs w:val="28"/>
        </w:rPr>
        <w:t>Адміністративно-територіальні одиниці або населені пункти, або території  територіальних громад, на які поширюється дія рішення ради:</w:t>
      </w:r>
    </w:p>
    <w:p w14:paraId="2DDCCF6A" w14:textId="77777777" w:rsidR="00715187" w:rsidRPr="00593FF3" w:rsidRDefault="00715187" w:rsidP="00C1515A">
      <w:pPr>
        <w:pStyle w:val="af7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616"/>
        <w:gridCol w:w="1616"/>
        <w:gridCol w:w="5006"/>
      </w:tblGrid>
      <w:tr w:rsidR="00593FF3" w:rsidRPr="00593FF3" w14:paraId="1AA96F84" w14:textId="77777777" w:rsidTr="00593FF3">
        <w:tc>
          <w:tcPr>
            <w:tcW w:w="593" w:type="pct"/>
            <w:vAlign w:val="center"/>
          </w:tcPr>
          <w:p w14:paraId="0B0DD0B4" w14:textId="77777777" w:rsidR="00C1515A" w:rsidRPr="00593FF3" w:rsidRDefault="00C1515A" w:rsidP="00593FF3">
            <w:pPr>
              <w:pStyle w:val="af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Код області</w:t>
            </w:r>
          </w:p>
        </w:tc>
        <w:tc>
          <w:tcPr>
            <w:tcW w:w="542" w:type="pct"/>
            <w:vAlign w:val="center"/>
          </w:tcPr>
          <w:p w14:paraId="2C0C4FE6" w14:textId="77777777" w:rsidR="00C1515A" w:rsidRPr="00593FF3" w:rsidRDefault="00C1515A" w:rsidP="00593FF3">
            <w:pPr>
              <w:pStyle w:val="af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Код району</w:t>
            </w:r>
          </w:p>
        </w:tc>
        <w:tc>
          <w:tcPr>
            <w:tcW w:w="908" w:type="pct"/>
            <w:vAlign w:val="center"/>
          </w:tcPr>
          <w:p w14:paraId="6F620178" w14:textId="77777777" w:rsidR="00C1515A" w:rsidRPr="00593FF3" w:rsidRDefault="00C1515A" w:rsidP="00593FF3">
            <w:pPr>
              <w:pStyle w:val="af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r w:rsidRPr="00593FF3">
              <w:rPr>
                <w:rFonts w:ascii="Times New Roman" w:hAnsi="Times New Roman"/>
                <w:sz w:val="28"/>
                <w:szCs w:val="28"/>
              </w:rPr>
              <w:br/>
              <w:t>згідно з КОАТУУ</w:t>
            </w:r>
          </w:p>
        </w:tc>
        <w:tc>
          <w:tcPr>
            <w:tcW w:w="2957" w:type="pct"/>
            <w:vAlign w:val="center"/>
          </w:tcPr>
          <w:p w14:paraId="1DDF4D69" w14:textId="77777777" w:rsidR="00C1515A" w:rsidRPr="00593FF3" w:rsidRDefault="00C1515A" w:rsidP="00593FF3">
            <w:pPr>
              <w:pStyle w:val="af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C1515A" w:rsidRPr="00593FF3" w14:paraId="38BBCE30" w14:textId="77777777" w:rsidTr="00593FF3">
        <w:tc>
          <w:tcPr>
            <w:tcW w:w="593" w:type="pct"/>
            <w:vAlign w:val="center"/>
          </w:tcPr>
          <w:p w14:paraId="7127E188" w14:textId="77777777" w:rsidR="00C1515A" w:rsidRPr="00593FF3" w:rsidRDefault="00C1515A" w:rsidP="00593FF3">
            <w:pPr>
              <w:pStyle w:val="af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600000000</w:t>
            </w:r>
          </w:p>
        </w:tc>
        <w:tc>
          <w:tcPr>
            <w:tcW w:w="542" w:type="pct"/>
            <w:vAlign w:val="center"/>
          </w:tcPr>
          <w:p w14:paraId="220422A8" w14:textId="77777777" w:rsidR="00C1515A" w:rsidRPr="00593FF3" w:rsidRDefault="00C1515A" w:rsidP="00593FF3">
            <w:pPr>
              <w:pStyle w:val="af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800000</w:t>
            </w:r>
          </w:p>
        </w:tc>
        <w:tc>
          <w:tcPr>
            <w:tcW w:w="908" w:type="pct"/>
            <w:vAlign w:val="center"/>
          </w:tcPr>
          <w:p w14:paraId="13B25170" w14:textId="77777777" w:rsidR="00C1515A" w:rsidRPr="00593FF3" w:rsidRDefault="00C1515A" w:rsidP="00593FF3">
            <w:pPr>
              <w:pStyle w:val="af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010100</w:t>
            </w:r>
          </w:p>
        </w:tc>
        <w:tc>
          <w:tcPr>
            <w:tcW w:w="2957" w:type="pct"/>
            <w:vAlign w:val="center"/>
          </w:tcPr>
          <w:p w14:paraId="3AEAF753" w14:textId="77777777" w:rsidR="00715187" w:rsidRPr="00593FF3" w:rsidRDefault="00715187" w:rsidP="00715187">
            <w:pPr>
              <w:pStyle w:val="af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Долинська міська територіальна громада Івано-Франківської області</w:t>
            </w:r>
          </w:p>
          <w:p w14:paraId="631F097C" w14:textId="77777777" w:rsidR="00C1515A" w:rsidRPr="00593FF3" w:rsidRDefault="00C1515A" w:rsidP="00715187">
            <w:pPr>
              <w:pStyle w:val="af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CEB90BA" w14:textId="77777777" w:rsidR="00D1697B" w:rsidRPr="00593FF3" w:rsidRDefault="00D1697B" w:rsidP="00186A65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2"/>
        <w:gridCol w:w="1956"/>
      </w:tblGrid>
      <w:tr w:rsidR="00593FF3" w:rsidRPr="00593FF3" w14:paraId="66BBEE51" w14:textId="77777777" w:rsidTr="00B514FF">
        <w:trPr>
          <w:trHeight w:val="2103"/>
        </w:trPr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1C0E35" w14:textId="77777777" w:rsidR="00FC71F7" w:rsidRPr="00593FF3" w:rsidRDefault="00FC71F7" w:rsidP="00044ED3">
            <w:pPr>
              <w:spacing w:after="360"/>
              <w:jc w:val="center"/>
              <w:rPr>
                <w:sz w:val="28"/>
                <w:szCs w:val="28"/>
              </w:rPr>
            </w:pPr>
            <w:r w:rsidRPr="00593FF3">
              <w:rPr>
                <w:b/>
                <w:bCs/>
                <w:sz w:val="28"/>
                <w:szCs w:val="28"/>
              </w:rPr>
              <w:lastRenderedPageBreak/>
              <w:t>Група платників, категорія/класифікація</w:t>
            </w:r>
            <w:r w:rsidRPr="00593FF3">
              <w:rPr>
                <w:b/>
                <w:bCs/>
                <w:sz w:val="28"/>
                <w:szCs w:val="28"/>
              </w:rPr>
              <w:br/>
              <w:t>будівель та споруд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59CA8A" w14:textId="77777777" w:rsidR="00FC71F7" w:rsidRPr="00593FF3" w:rsidRDefault="00FC71F7" w:rsidP="00044ED3">
            <w:pPr>
              <w:spacing w:after="360"/>
              <w:jc w:val="center"/>
              <w:rPr>
                <w:sz w:val="28"/>
                <w:szCs w:val="28"/>
              </w:rPr>
            </w:pPr>
            <w:r w:rsidRPr="00593FF3">
              <w:rPr>
                <w:b/>
                <w:bCs/>
                <w:sz w:val="28"/>
                <w:szCs w:val="28"/>
              </w:rPr>
              <w:t>Розмір пільги</w:t>
            </w:r>
            <w:r w:rsidRPr="00593FF3">
              <w:rPr>
                <w:b/>
                <w:bCs/>
                <w:sz w:val="28"/>
                <w:szCs w:val="28"/>
              </w:rPr>
              <w:br/>
              <w:t>(відсотків суми податкового зобов’язання за рік)</w:t>
            </w:r>
          </w:p>
        </w:tc>
      </w:tr>
      <w:tr w:rsidR="00593FF3" w:rsidRPr="00593FF3" w14:paraId="6A288139" w14:textId="77777777" w:rsidTr="00B514FF">
        <w:trPr>
          <w:trHeight w:val="2491"/>
        </w:trPr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B27FA1" w14:textId="77777777" w:rsidR="00FC71F7" w:rsidRPr="00593FF3" w:rsidRDefault="00FC71F7" w:rsidP="00C763CE">
            <w:pPr>
              <w:spacing w:after="360"/>
              <w:ind w:firstLine="709"/>
              <w:jc w:val="both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Фізичні особи, які мають статус ветеранів ОУН-УПА, статус учасників бойових дій, інвалідів війни, інваліди першої та другої групи, інші інваліди з числа військовослужбовців, осіб начальницького і рядового складу органів внутрішніх справ (інваліди армії, інваліди Збройних Сил), у власності яких перебувають об’єкти житлової та/або нежитлової нерухомості, але не більше одного такого об’єкта на одну особу вказаних категорій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D7140A" w14:textId="77777777" w:rsidR="00FC71F7" w:rsidRPr="00593FF3" w:rsidRDefault="00FC71F7" w:rsidP="00044ED3">
            <w:pPr>
              <w:spacing w:after="360"/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100</w:t>
            </w:r>
          </w:p>
        </w:tc>
      </w:tr>
      <w:tr w:rsidR="00593FF3" w:rsidRPr="00593FF3" w14:paraId="3F57BA85" w14:textId="77777777" w:rsidTr="00B514FF">
        <w:trPr>
          <w:trHeight w:val="1544"/>
        </w:trPr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F24D63" w14:textId="3E176667" w:rsidR="00FC71F7" w:rsidRPr="00593FF3" w:rsidRDefault="00FC71F7" w:rsidP="00C763CE">
            <w:pPr>
              <w:spacing w:after="360"/>
              <w:ind w:firstLine="709"/>
              <w:jc w:val="both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 xml:space="preserve">Особи, які досягли пенсійного віку відповідно до ст.26 Закону України «Про загальнообов’язкове пенсійне страхування» та ст. 12 Закону України «Про пенсійне забезпечення» у власності яких перебувають об’єкти нежитлової нерухомості (за кодом класифікації 1242.1/ гаражі наземні), </w:t>
            </w:r>
            <w:r w:rsidR="00044EC3">
              <w:rPr>
                <w:sz w:val="28"/>
                <w:szCs w:val="28"/>
              </w:rPr>
              <w:t xml:space="preserve">об’єкти </w:t>
            </w:r>
            <w:r w:rsidR="00B514FF" w:rsidRPr="00593FF3">
              <w:rPr>
                <w:sz w:val="28"/>
                <w:szCs w:val="28"/>
              </w:rPr>
              <w:t>житлової нерухомості</w:t>
            </w:r>
            <w:r w:rsidR="00044EC3">
              <w:rPr>
                <w:sz w:val="28"/>
                <w:szCs w:val="28"/>
              </w:rPr>
              <w:t xml:space="preserve">, </w:t>
            </w:r>
            <w:r w:rsidRPr="00593FF3">
              <w:rPr>
                <w:sz w:val="28"/>
                <w:szCs w:val="28"/>
              </w:rPr>
              <w:t>але не більше одного такого об’єкта на одну особу вказаних категорій, крім об’єктів нерухомості, які використовуються в підприємницькій діяльності з метою одержання доходів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8F951A" w14:textId="77777777" w:rsidR="00FC71F7" w:rsidRPr="00593FF3" w:rsidRDefault="00FC71F7" w:rsidP="00044ED3">
            <w:pPr>
              <w:spacing w:after="360"/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100</w:t>
            </w:r>
          </w:p>
        </w:tc>
      </w:tr>
      <w:tr w:rsidR="00593FF3" w:rsidRPr="00593FF3" w14:paraId="040ABED6" w14:textId="77777777" w:rsidTr="00B514FF">
        <w:trPr>
          <w:trHeight w:val="1246"/>
        </w:trPr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9B6360" w14:textId="77777777" w:rsidR="00FC71F7" w:rsidRPr="00593FF3" w:rsidRDefault="00FC71F7" w:rsidP="00C763CE">
            <w:pPr>
              <w:spacing w:after="360"/>
              <w:ind w:firstLine="709"/>
              <w:jc w:val="both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Фізичні особи, у власності яких перебувають господарські (присадибні) будівлі (допоміжні  приміщення, до яких належать сараї, хліви, літні кухні, майстерні, вбиральні, підвали, погреби, навіси, котельні, бойлерні, дровітні тощо)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40124C" w14:textId="77777777" w:rsidR="00FC71F7" w:rsidRPr="00593FF3" w:rsidRDefault="00FC71F7" w:rsidP="00044ED3">
            <w:pPr>
              <w:spacing w:after="360"/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100</w:t>
            </w:r>
          </w:p>
        </w:tc>
      </w:tr>
      <w:tr w:rsidR="00593FF3" w:rsidRPr="00593FF3" w14:paraId="22B5F188" w14:textId="77777777" w:rsidTr="00B514FF">
        <w:trPr>
          <w:trHeight w:val="623"/>
        </w:trPr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47C753" w14:textId="77777777" w:rsidR="00FC71F7" w:rsidRPr="00593FF3" w:rsidRDefault="00FC71F7" w:rsidP="00C763CE">
            <w:pPr>
              <w:spacing w:after="360"/>
              <w:ind w:firstLine="709"/>
              <w:jc w:val="both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Організації (установи, заклади), які провадять діяльність шкіл із підготовки водіїв транспортних засобів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B67BBD" w14:textId="77777777" w:rsidR="00FC71F7" w:rsidRPr="00593FF3" w:rsidRDefault="00FC71F7" w:rsidP="00044ED3">
            <w:pPr>
              <w:spacing w:after="360"/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100</w:t>
            </w:r>
          </w:p>
        </w:tc>
      </w:tr>
    </w:tbl>
    <w:p w14:paraId="38FFA93A" w14:textId="77777777" w:rsidR="00FC71F7" w:rsidRPr="00593FF3" w:rsidRDefault="00FC71F7" w:rsidP="00186A65">
      <w:pPr>
        <w:ind w:firstLine="709"/>
        <w:jc w:val="both"/>
        <w:rPr>
          <w:sz w:val="28"/>
          <w:szCs w:val="28"/>
        </w:rPr>
      </w:pPr>
    </w:p>
    <w:p w14:paraId="430BE019" w14:textId="77777777" w:rsidR="00186A65" w:rsidRPr="00593FF3" w:rsidRDefault="00186A65" w:rsidP="00186A65">
      <w:pPr>
        <w:pStyle w:val="11"/>
        <w:spacing w:line="276" w:lineRule="auto"/>
        <w:ind w:left="0"/>
        <w:contextualSpacing/>
        <w:jc w:val="center"/>
        <w:rPr>
          <w:b/>
          <w:sz w:val="28"/>
          <w:szCs w:val="28"/>
        </w:rPr>
      </w:pPr>
      <w:r w:rsidRPr="00593FF3">
        <w:rPr>
          <w:b/>
          <w:sz w:val="28"/>
          <w:szCs w:val="28"/>
        </w:rPr>
        <w:t>5. Ставка податку</w:t>
      </w:r>
    </w:p>
    <w:p w14:paraId="39A10A9B" w14:textId="46667888" w:rsidR="00186A65" w:rsidRPr="00593FF3" w:rsidRDefault="00186A65" w:rsidP="00186A65">
      <w:pPr>
        <w:pStyle w:val="StyleZakonu0"/>
        <w:tabs>
          <w:tab w:val="right" w:leader="dot" w:pos="9720"/>
        </w:tabs>
        <w:spacing w:after="0" w:line="276" w:lineRule="auto"/>
        <w:ind w:right="-1" w:firstLine="709"/>
        <w:outlineLvl w:val="6"/>
        <w:rPr>
          <w:rFonts w:ascii="Times New Roman" w:hAnsi="Times New Roman" w:cs="Times New Roman"/>
          <w:sz w:val="28"/>
          <w:szCs w:val="28"/>
          <w:lang w:val="uk-UA"/>
        </w:rPr>
      </w:pPr>
      <w:r w:rsidRPr="00593FF3">
        <w:rPr>
          <w:rFonts w:ascii="Times New Roman" w:hAnsi="Times New Roman" w:cs="Times New Roman"/>
          <w:sz w:val="28"/>
          <w:szCs w:val="28"/>
          <w:lang w:val="uk-UA"/>
        </w:rPr>
        <w:t xml:space="preserve">Ставки податку для об’єктів </w:t>
      </w:r>
      <w:r w:rsidRPr="00593FF3">
        <w:rPr>
          <w:rFonts w:ascii="Times New Roman" w:hAnsi="Times New Roman" w:cs="Times New Roman"/>
          <w:i/>
          <w:sz w:val="28"/>
          <w:szCs w:val="28"/>
          <w:lang w:val="uk-UA"/>
        </w:rPr>
        <w:t>житлової</w:t>
      </w:r>
      <w:r w:rsidRPr="00593FF3">
        <w:rPr>
          <w:rFonts w:ascii="Times New Roman" w:hAnsi="Times New Roman" w:cs="Times New Roman"/>
          <w:sz w:val="28"/>
          <w:szCs w:val="28"/>
          <w:lang w:val="uk-UA"/>
        </w:rPr>
        <w:t xml:space="preserve"> та/або </w:t>
      </w:r>
      <w:r w:rsidRPr="00593F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ежитлової </w:t>
      </w:r>
      <w:r w:rsidRPr="00593FF3">
        <w:rPr>
          <w:rFonts w:ascii="Times New Roman" w:hAnsi="Times New Roman" w:cs="Times New Roman"/>
          <w:sz w:val="28"/>
          <w:szCs w:val="28"/>
          <w:lang w:val="uk-UA"/>
        </w:rPr>
        <w:t xml:space="preserve">нерухомості, що перебувають у власності фізичних та юридичних осіб встановлюються у відсотках до розміру мінімальної заробітної плати, встановленої законом на 1 </w:t>
      </w:r>
      <w:r w:rsidRPr="00593FF3">
        <w:rPr>
          <w:rFonts w:ascii="Times New Roman" w:hAnsi="Times New Roman" w:cs="Times New Roman"/>
          <w:sz w:val="28"/>
          <w:szCs w:val="28"/>
          <w:lang w:val="uk-UA"/>
        </w:rPr>
        <w:lastRenderedPageBreak/>
        <w:t>січня звітного (податкового) року за 1 кв.м бази оподаткування, залежно від місця розташування (зональності) та типів таких об’єктів нерухомості (пункт 266.5.1 статті 266 Податкового кодексу України).</w:t>
      </w:r>
    </w:p>
    <w:p w14:paraId="7220A8E2" w14:textId="77777777" w:rsidR="00186A65" w:rsidRPr="00593FF3" w:rsidRDefault="00186A65" w:rsidP="00186A65">
      <w:pPr>
        <w:pStyle w:val="af8"/>
        <w:spacing w:before="120" w:after="120"/>
        <w:rPr>
          <w:rFonts w:ascii="Times New Roman" w:hAnsi="Times New Roman"/>
          <w:sz w:val="28"/>
          <w:szCs w:val="28"/>
        </w:rPr>
      </w:pPr>
      <w:r w:rsidRPr="00593FF3">
        <w:rPr>
          <w:rFonts w:ascii="Times New Roman" w:hAnsi="Times New Roman"/>
          <w:sz w:val="28"/>
          <w:szCs w:val="28"/>
        </w:rPr>
        <w:t>СТАВКИ</w:t>
      </w:r>
      <w:r w:rsidRPr="00593FF3">
        <w:rPr>
          <w:rFonts w:ascii="Times New Roman" w:hAnsi="Times New Roman"/>
          <w:sz w:val="28"/>
          <w:szCs w:val="28"/>
          <w:vertAlign w:val="superscript"/>
        </w:rPr>
        <w:br/>
      </w:r>
      <w:r w:rsidRPr="00593FF3">
        <w:rPr>
          <w:rFonts w:ascii="Times New Roman" w:hAnsi="Times New Roman"/>
          <w:sz w:val="28"/>
          <w:szCs w:val="28"/>
        </w:rPr>
        <w:t>податку на нерухоме майно, відмінне від земельної ділянки</w:t>
      </w:r>
      <w:r w:rsidRPr="00593FF3">
        <w:rPr>
          <w:rFonts w:ascii="Times New Roman" w:hAnsi="Times New Roman"/>
          <w:sz w:val="28"/>
          <w:szCs w:val="28"/>
          <w:vertAlign w:val="superscript"/>
        </w:rPr>
        <w:t>1</w:t>
      </w:r>
    </w:p>
    <w:p w14:paraId="69FBD85D" w14:textId="77777777" w:rsidR="00186A65" w:rsidRPr="00593FF3" w:rsidRDefault="00186A65" w:rsidP="00186A65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593FF3">
        <w:rPr>
          <w:rFonts w:ascii="Times New Roman" w:hAnsi="Times New Roman"/>
          <w:sz w:val="28"/>
          <w:szCs w:val="28"/>
        </w:rPr>
        <w:t xml:space="preserve">Ставки вводяться в дію з </w:t>
      </w:r>
      <w:r w:rsidR="008418D5" w:rsidRPr="00593FF3">
        <w:rPr>
          <w:rFonts w:ascii="Times New Roman" w:hAnsi="Times New Roman"/>
          <w:sz w:val="28"/>
          <w:szCs w:val="28"/>
        </w:rPr>
        <w:t>01 січня 2023</w:t>
      </w:r>
      <w:r w:rsidRPr="00593FF3">
        <w:rPr>
          <w:rFonts w:ascii="Times New Roman" w:hAnsi="Times New Roman"/>
          <w:sz w:val="28"/>
          <w:szCs w:val="28"/>
        </w:rPr>
        <w:t xml:space="preserve"> року.</w:t>
      </w:r>
    </w:p>
    <w:p w14:paraId="7DA86822" w14:textId="77777777" w:rsidR="00186A65" w:rsidRPr="00593FF3" w:rsidRDefault="00186A65" w:rsidP="00186A65">
      <w:pPr>
        <w:pStyle w:val="af7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593FF3">
        <w:rPr>
          <w:rFonts w:ascii="Times New Roman" w:hAnsi="Times New Roman"/>
          <w:sz w:val="28"/>
          <w:szCs w:val="28"/>
        </w:rPr>
        <w:t>Адміністративно-територіальні одиниці або населені пункти, або території  територіальних громад, на які поширюється дія рішення ради:</w:t>
      </w:r>
    </w:p>
    <w:tbl>
      <w:tblPr>
        <w:tblW w:w="494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1872"/>
        <w:gridCol w:w="2098"/>
        <w:gridCol w:w="4045"/>
      </w:tblGrid>
      <w:tr w:rsidR="00593FF3" w:rsidRPr="00593FF3" w14:paraId="5A648C1D" w14:textId="77777777" w:rsidTr="00C67CBA">
        <w:trPr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E653" w14:textId="77777777" w:rsidR="00186A65" w:rsidRPr="00593FF3" w:rsidRDefault="00186A65">
            <w:pPr>
              <w:pStyle w:val="af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Код області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CF4D" w14:textId="77777777" w:rsidR="00186A65" w:rsidRPr="00593FF3" w:rsidRDefault="00186A65" w:rsidP="00330832">
            <w:pPr>
              <w:pStyle w:val="af7"/>
              <w:ind w:left="8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Код району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8BF2" w14:textId="77777777" w:rsidR="00186A65" w:rsidRPr="00593FF3" w:rsidRDefault="00186A65">
            <w:pPr>
              <w:pStyle w:val="af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r w:rsidRPr="00593FF3">
              <w:rPr>
                <w:rFonts w:ascii="Times New Roman" w:hAnsi="Times New Roman"/>
                <w:sz w:val="28"/>
                <w:szCs w:val="28"/>
              </w:rPr>
              <w:br/>
              <w:t>згідно з КОАТУУ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ADFD" w14:textId="77777777" w:rsidR="00186A65" w:rsidRPr="00593FF3" w:rsidRDefault="00186A65">
            <w:pPr>
              <w:pStyle w:val="af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Найменування адміністративно-територіальної одиниці або населеного пункту, або території територіальної громади</w:t>
            </w:r>
          </w:p>
        </w:tc>
      </w:tr>
      <w:tr w:rsidR="00593FF3" w:rsidRPr="00593FF3" w14:paraId="71700D86" w14:textId="77777777" w:rsidTr="00C67CBA">
        <w:trPr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2021" w14:textId="77777777" w:rsidR="00186A65" w:rsidRPr="00593FF3" w:rsidRDefault="002C26EE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</w:t>
            </w:r>
            <w:r w:rsidR="00186A65" w:rsidRPr="00593FF3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8BE6" w14:textId="77777777" w:rsidR="00186A65" w:rsidRPr="00593FF3" w:rsidRDefault="002C26EE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8</w:t>
            </w:r>
            <w:r w:rsidR="00186A65" w:rsidRPr="00593FF3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BE57" w14:textId="77777777" w:rsidR="00186A65" w:rsidRPr="00593FF3" w:rsidRDefault="002C26EE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010</w:t>
            </w:r>
            <w:r w:rsidR="00186A65" w:rsidRPr="00593FF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C388" w14:textId="77777777" w:rsidR="0074164F" w:rsidRPr="00593FF3" w:rsidRDefault="00186A65" w:rsidP="00715187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м.</w:t>
            </w:r>
            <w:r w:rsidR="008418D5" w:rsidRPr="00593FF3">
              <w:rPr>
                <w:rFonts w:ascii="Times New Roman" w:hAnsi="Times New Roman"/>
                <w:sz w:val="28"/>
                <w:szCs w:val="28"/>
              </w:rPr>
              <w:t>Долина</w:t>
            </w:r>
          </w:p>
        </w:tc>
      </w:tr>
      <w:tr w:rsidR="00593FF3" w:rsidRPr="00593FF3" w14:paraId="35BD6051" w14:textId="77777777" w:rsidTr="00C67CBA">
        <w:trPr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B4B4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44D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800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F200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083001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D6A5" w14:textId="77777777" w:rsidR="0074164F" w:rsidRPr="00593FF3" w:rsidRDefault="0074164F" w:rsidP="00715187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с.Мала Тур’я</w:t>
            </w:r>
          </w:p>
        </w:tc>
      </w:tr>
      <w:tr w:rsidR="00593FF3" w:rsidRPr="00593FF3" w14:paraId="67BF1661" w14:textId="77777777" w:rsidTr="00C67CBA">
        <w:trPr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DE50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8990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800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45BD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086001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10C5" w14:textId="77777777" w:rsidR="0074164F" w:rsidRPr="00593FF3" w:rsidRDefault="0074164F" w:rsidP="00715187">
            <w:pPr>
              <w:pStyle w:val="af7"/>
              <w:ind w:right="208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с.Солуків</w:t>
            </w:r>
          </w:p>
        </w:tc>
      </w:tr>
      <w:tr w:rsidR="00593FF3" w:rsidRPr="00593FF3" w14:paraId="333DC885" w14:textId="77777777" w:rsidTr="00C67CBA">
        <w:trPr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7127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A228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800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D32F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086004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BF9C" w14:textId="77777777" w:rsidR="0074164F" w:rsidRPr="00593FF3" w:rsidRDefault="0074164F" w:rsidP="00715187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с.Якубів</w:t>
            </w:r>
          </w:p>
        </w:tc>
      </w:tr>
      <w:tr w:rsidR="00593FF3" w:rsidRPr="00593FF3" w14:paraId="3B07D6F3" w14:textId="77777777" w:rsidTr="00C67CBA">
        <w:trPr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721A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3CD7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800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E570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086002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D1A7" w14:textId="77777777" w:rsidR="0074164F" w:rsidRPr="00593FF3" w:rsidRDefault="00433FC9" w:rsidP="00715187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с.</w:t>
            </w:r>
            <w:r w:rsidR="0074164F" w:rsidRPr="00593FF3">
              <w:rPr>
                <w:rFonts w:ascii="Times New Roman" w:hAnsi="Times New Roman"/>
                <w:sz w:val="28"/>
                <w:szCs w:val="28"/>
              </w:rPr>
              <w:t xml:space="preserve"> Діброва</w:t>
            </w:r>
          </w:p>
        </w:tc>
      </w:tr>
      <w:tr w:rsidR="00593FF3" w:rsidRPr="00593FF3" w14:paraId="11319C92" w14:textId="77777777" w:rsidTr="00C67CBA">
        <w:trPr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F59B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002C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800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48B0" w14:textId="77777777" w:rsidR="0074164F" w:rsidRPr="00593FF3" w:rsidRDefault="00433FC9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4881101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6453" w14:textId="77777777" w:rsidR="0074164F" w:rsidRPr="00593FF3" w:rsidRDefault="00433FC9" w:rsidP="00715187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с. Грабів</w:t>
            </w:r>
          </w:p>
        </w:tc>
      </w:tr>
      <w:tr w:rsidR="00593FF3" w:rsidRPr="00593FF3" w14:paraId="395EC9EE" w14:textId="77777777" w:rsidTr="00C67CBA">
        <w:trPr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4D67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4362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800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CDB5" w14:textId="77777777" w:rsidR="0074164F" w:rsidRPr="00593FF3" w:rsidRDefault="00433FC9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4881102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810E" w14:textId="77777777" w:rsidR="0074164F" w:rsidRPr="00593FF3" w:rsidRDefault="00433FC9" w:rsidP="00715187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с. Крива</w:t>
            </w:r>
          </w:p>
        </w:tc>
      </w:tr>
      <w:tr w:rsidR="00593FF3" w:rsidRPr="00593FF3" w14:paraId="7AF596F9" w14:textId="77777777" w:rsidTr="00C67CBA">
        <w:trPr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931F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AFB4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800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6301" w14:textId="77777777" w:rsidR="0074164F" w:rsidRPr="00593FF3" w:rsidRDefault="00433FC9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4883201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1CAB" w14:textId="77777777" w:rsidR="0074164F" w:rsidRPr="00593FF3" w:rsidRDefault="00433FC9" w:rsidP="00715187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с. Лоп’янка</w:t>
            </w:r>
          </w:p>
        </w:tc>
      </w:tr>
      <w:tr w:rsidR="00593FF3" w:rsidRPr="00593FF3" w14:paraId="528F9CDD" w14:textId="77777777" w:rsidTr="00C67CBA">
        <w:trPr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B9E8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BF0A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800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C097" w14:textId="77777777" w:rsidR="0074164F" w:rsidRPr="00593FF3" w:rsidRDefault="00433FC9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088001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5884" w14:textId="77777777" w:rsidR="0074164F" w:rsidRPr="00593FF3" w:rsidRDefault="00433FC9" w:rsidP="00715187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с. Яворів</w:t>
            </w:r>
          </w:p>
        </w:tc>
      </w:tr>
      <w:tr w:rsidR="00593FF3" w:rsidRPr="00593FF3" w14:paraId="6C99211A" w14:textId="77777777" w:rsidTr="00C67CBA">
        <w:trPr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AD1D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21C8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800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ACE0" w14:textId="77777777" w:rsidR="0074164F" w:rsidRPr="00593FF3" w:rsidRDefault="00433FC9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087101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0890" w14:textId="77777777" w:rsidR="0074164F" w:rsidRPr="00593FF3" w:rsidRDefault="004866F6" w:rsidP="00715187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с.Тяпче</w:t>
            </w:r>
          </w:p>
        </w:tc>
      </w:tr>
      <w:tr w:rsidR="00593FF3" w:rsidRPr="00593FF3" w14:paraId="43DEF1D5" w14:textId="77777777" w:rsidTr="00C67CBA">
        <w:trPr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C367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220E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800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528B" w14:textId="77777777" w:rsidR="0074164F" w:rsidRPr="00593FF3" w:rsidRDefault="004866F6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10291501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8813" w14:textId="77777777" w:rsidR="0074164F" w:rsidRPr="00593FF3" w:rsidRDefault="004866F6" w:rsidP="00715187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с.Підбережжя</w:t>
            </w:r>
          </w:p>
        </w:tc>
      </w:tr>
      <w:tr w:rsidR="00593FF3" w:rsidRPr="00593FF3" w14:paraId="0018BA3D" w14:textId="77777777" w:rsidTr="00C67CBA">
        <w:trPr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434F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10C1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800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9AE5" w14:textId="77777777" w:rsidR="0074164F" w:rsidRPr="00593FF3" w:rsidRDefault="004866F6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081101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3AC6" w14:textId="77777777" w:rsidR="0074164F" w:rsidRPr="00593FF3" w:rsidRDefault="004866F6" w:rsidP="00715187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с.Гошів</w:t>
            </w:r>
          </w:p>
        </w:tc>
      </w:tr>
      <w:tr w:rsidR="00593FF3" w:rsidRPr="00593FF3" w14:paraId="34EB7AD1" w14:textId="77777777" w:rsidTr="00C67CBA">
        <w:trPr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76D3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4D20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800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AF40" w14:textId="77777777" w:rsidR="0074164F" w:rsidRPr="00593FF3" w:rsidRDefault="004866F6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081201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EFEF" w14:textId="77777777" w:rsidR="0074164F" w:rsidRPr="00593FF3" w:rsidRDefault="004866F6" w:rsidP="00715187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с. Гериня</w:t>
            </w:r>
          </w:p>
        </w:tc>
      </w:tr>
      <w:tr w:rsidR="00593FF3" w:rsidRPr="00593FF3" w14:paraId="200BF4B0" w14:textId="77777777" w:rsidTr="00C67CBA">
        <w:trPr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7958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0181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800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9837" w14:textId="77777777" w:rsidR="0074164F" w:rsidRPr="00593FF3" w:rsidRDefault="004866F6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082401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549E" w14:textId="77777777" w:rsidR="0074164F" w:rsidRPr="00593FF3" w:rsidRDefault="004866F6" w:rsidP="00715187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с.Княжолука</w:t>
            </w:r>
          </w:p>
        </w:tc>
      </w:tr>
      <w:tr w:rsidR="00593FF3" w:rsidRPr="00593FF3" w14:paraId="60FC7DA3" w14:textId="77777777" w:rsidTr="00C67CBA">
        <w:trPr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BBC3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E7AE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800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CEC3" w14:textId="77777777" w:rsidR="0074164F" w:rsidRPr="00593FF3" w:rsidRDefault="004866F6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084501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CC6F" w14:textId="77777777" w:rsidR="0074164F" w:rsidRPr="00593FF3" w:rsidRDefault="004866F6" w:rsidP="00715187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с.Оболоння</w:t>
            </w:r>
          </w:p>
        </w:tc>
      </w:tr>
      <w:tr w:rsidR="00593FF3" w:rsidRPr="00593FF3" w14:paraId="20172702" w14:textId="77777777" w:rsidTr="00C67CBA">
        <w:trPr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C2B6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9A8E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800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1CA4" w14:textId="77777777" w:rsidR="0074164F" w:rsidRPr="00593FF3" w:rsidRDefault="004866F6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083401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9E5D" w14:textId="77777777" w:rsidR="0074164F" w:rsidRPr="00593FF3" w:rsidRDefault="004866F6" w:rsidP="00715187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с. Надіїв</w:t>
            </w:r>
          </w:p>
        </w:tc>
      </w:tr>
      <w:tr w:rsidR="00593FF3" w:rsidRPr="00593FF3" w14:paraId="129C7DE4" w14:textId="77777777" w:rsidTr="00C67CBA">
        <w:trPr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4DAC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8013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800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2268" w14:textId="77777777" w:rsidR="0074164F" w:rsidRPr="00593FF3" w:rsidRDefault="004866F6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084301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D0E3" w14:textId="77777777" w:rsidR="0074164F" w:rsidRPr="00593FF3" w:rsidRDefault="004866F6" w:rsidP="00715187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с.Новичка</w:t>
            </w:r>
          </w:p>
        </w:tc>
      </w:tr>
      <w:tr w:rsidR="00593FF3" w:rsidRPr="00593FF3" w14:paraId="19EA8F20" w14:textId="77777777" w:rsidTr="00C67CBA">
        <w:trPr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5D30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A73E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800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E731" w14:textId="77777777" w:rsidR="0074164F" w:rsidRPr="00593FF3" w:rsidRDefault="004866F6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085201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0B54" w14:textId="77777777" w:rsidR="0074164F" w:rsidRPr="00593FF3" w:rsidRDefault="004866F6" w:rsidP="00715187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с.Рахиня</w:t>
            </w:r>
          </w:p>
        </w:tc>
      </w:tr>
      <w:tr w:rsidR="00593FF3" w:rsidRPr="00593FF3" w14:paraId="3964B095" w14:textId="77777777" w:rsidTr="00C67CBA">
        <w:trPr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90E5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8BF7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800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565B" w14:textId="77777777" w:rsidR="0074164F" w:rsidRPr="00593FF3" w:rsidRDefault="004866F6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086902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8972" w14:textId="77777777" w:rsidR="0074164F" w:rsidRPr="00593FF3" w:rsidRDefault="004866F6" w:rsidP="00715187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с.  Слобода-Долинська</w:t>
            </w:r>
          </w:p>
        </w:tc>
      </w:tr>
      <w:tr w:rsidR="00593FF3" w:rsidRPr="00593FF3" w14:paraId="13B27A39" w14:textId="77777777" w:rsidTr="00C67CBA">
        <w:trPr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2516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987A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800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7836" w14:textId="77777777" w:rsidR="0074164F" w:rsidRPr="00593FF3" w:rsidRDefault="004866F6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086901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54B4" w14:textId="77777777" w:rsidR="0074164F" w:rsidRPr="00593FF3" w:rsidRDefault="004866F6" w:rsidP="00715187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с.Тростянець</w:t>
            </w:r>
          </w:p>
        </w:tc>
      </w:tr>
      <w:tr w:rsidR="00593FF3" w:rsidRPr="00593FF3" w14:paraId="766DC6AB" w14:textId="77777777" w:rsidTr="00C67CBA">
        <w:trPr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A7DC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83E1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800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2A3B" w14:textId="77777777" w:rsidR="0074164F" w:rsidRPr="00593FF3" w:rsidRDefault="00250BB1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080101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C498" w14:textId="77777777" w:rsidR="0074164F" w:rsidRPr="00593FF3" w:rsidRDefault="00250BB1" w:rsidP="00715187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с.Белеїв</w:t>
            </w:r>
          </w:p>
        </w:tc>
      </w:tr>
      <w:tr w:rsidR="0074164F" w:rsidRPr="00593FF3" w14:paraId="70E2F405" w14:textId="77777777" w:rsidTr="00C67CBA">
        <w:trPr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8AF3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7DCA" w14:textId="77777777" w:rsidR="0074164F" w:rsidRPr="00593FF3" w:rsidRDefault="0074164F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800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B5C7" w14:textId="77777777" w:rsidR="0074164F" w:rsidRPr="00593FF3" w:rsidRDefault="00250BB1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622080201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75D2" w14:textId="77777777" w:rsidR="0074164F" w:rsidRPr="00593FF3" w:rsidRDefault="00250BB1" w:rsidP="00715187">
            <w:pPr>
              <w:pStyle w:val="af7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с.Велика Тур’я</w:t>
            </w:r>
          </w:p>
        </w:tc>
      </w:tr>
    </w:tbl>
    <w:p w14:paraId="4DB85209" w14:textId="77777777" w:rsidR="00186A65" w:rsidRPr="00593FF3" w:rsidRDefault="00186A65" w:rsidP="00186A65">
      <w:pPr>
        <w:widowControl w:val="0"/>
        <w:rPr>
          <w:sz w:val="28"/>
          <w:szCs w:val="28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6"/>
        <w:gridCol w:w="4909"/>
        <w:gridCol w:w="686"/>
        <w:gridCol w:w="671"/>
        <w:gridCol w:w="671"/>
        <w:gridCol w:w="686"/>
        <w:gridCol w:w="671"/>
        <w:gridCol w:w="547"/>
      </w:tblGrid>
      <w:tr w:rsidR="00593FF3" w:rsidRPr="00593FF3" w14:paraId="6BC550EC" w14:textId="77777777" w:rsidTr="00AE5927">
        <w:trPr>
          <w:trHeight w:val="20"/>
          <w:tblHeader/>
        </w:trPr>
        <w:tc>
          <w:tcPr>
            <w:tcW w:w="2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049A" w14:textId="77777777" w:rsidR="00186A65" w:rsidRPr="00593FF3" w:rsidRDefault="00186A65">
            <w:pPr>
              <w:pStyle w:val="af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lastRenderedPageBreak/>
              <w:t>Класифікація будівель та споруд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5FE9" w14:textId="77777777" w:rsidR="00186A65" w:rsidRPr="00593FF3" w:rsidRDefault="00186A65">
            <w:pPr>
              <w:pStyle w:val="af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Ставки податку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93FF3">
              <w:rPr>
                <w:rFonts w:ascii="Times New Roman" w:hAnsi="Times New Roman"/>
                <w:sz w:val="28"/>
                <w:szCs w:val="28"/>
              </w:rPr>
              <w:t xml:space="preserve"> за 1 кв. метр</w:t>
            </w:r>
            <w:r w:rsidRPr="00593FF3">
              <w:rPr>
                <w:rFonts w:ascii="Times New Roman" w:hAnsi="Times New Roman"/>
                <w:sz w:val="28"/>
                <w:szCs w:val="28"/>
              </w:rPr>
              <w:br/>
              <w:t>(відсотків розміру мінімальної заробітної плати)</w:t>
            </w:r>
          </w:p>
        </w:tc>
      </w:tr>
      <w:tr w:rsidR="00593FF3" w:rsidRPr="00593FF3" w14:paraId="381B2117" w14:textId="77777777" w:rsidTr="00AE5927">
        <w:trPr>
          <w:trHeight w:val="20"/>
          <w:tblHeader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616D" w14:textId="77777777" w:rsidR="00186A65" w:rsidRPr="00593FF3" w:rsidRDefault="00186A65">
            <w:pPr>
              <w:pStyle w:val="af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код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5775" w14:textId="77777777" w:rsidR="00186A65" w:rsidRPr="00593FF3" w:rsidRDefault="00186A65">
            <w:pPr>
              <w:pStyle w:val="af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найменування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FA91" w14:textId="77777777" w:rsidR="00186A65" w:rsidRPr="00593FF3" w:rsidRDefault="00186A65">
            <w:pPr>
              <w:pStyle w:val="af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для юридичних осіб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8F6E" w14:textId="77777777" w:rsidR="00186A65" w:rsidRPr="00593FF3" w:rsidRDefault="00186A65">
            <w:pPr>
              <w:pStyle w:val="af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для фізичних осіб</w:t>
            </w:r>
          </w:p>
        </w:tc>
      </w:tr>
      <w:tr w:rsidR="00593FF3" w:rsidRPr="00593FF3" w14:paraId="5772AEB2" w14:textId="77777777" w:rsidTr="00AE5927">
        <w:trPr>
          <w:trHeight w:val="20"/>
          <w:tblHeader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36B1" w14:textId="77777777" w:rsidR="00186A65" w:rsidRPr="00593FF3" w:rsidRDefault="00186A6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D4C8" w14:textId="77777777" w:rsidR="00186A65" w:rsidRPr="00593FF3" w:rsidRDefault="00186A6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C424" w14:textId="77777777" w:rsidR="00186A65" w:rsidRPr="00593FF3" w:rsidRDefault="00186A65">
            <w:pPr>
              <w:pStyle w:val="af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1 зона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577E" w14:textId="77777777" w:rsidR="00186A65" w:rsidRPr="00593FF3" w:rsidRDefault="00186A65">
            <w:pPr>
              <w:pStyle w:val="af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 зона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625F" w14:textId="77777777" w:rsidR="00186A65" w:rsidRPr="00593FF3" w:rsidRDefault="00186A65">
            <w:pPr>
              <w:pStyle w:val="af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3 зона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E267" w14:textId="77777777" w:rsidR="00186A65" w:rsidRPr="00593FF3" w:rsidRDefault="00186A65">
            <w:pPr>
              <w:pStyle w:val="af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1 зона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680E" w14:textId="77777777" w:rsidR="00186A65" w:rsidRPr="00593FF3" w:rsidRDefault="00186A65">
            <w:pPr>
              <w:pStyle w:val="af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2 зона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A45E" w14:textId="77777777" w:rsidR="00186A65" w:rsidRPr="00593FF3" w:rsidRDefault="00186A65" w:rsidP="00684533">
            <w:pPr>
              <w:pStyle w:val="af7"/>
              <w:ind w:left="-47" w:right="-16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3 зона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</w:tr>
      <w:tr w:rsidR="00593FF3" w:rsidRPr="00593FF3" w14:paraId="6E3F7502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C8F0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9D10" w14:textId="77777777" w:rsidR="00186A65" w:rsidRPr="00593FF3" w:rsidRDefault="00186A65">
            <w:pPr>
              <w:pStyle w:val="af7"/>
              <w:spacing w:before="100"/>
              <w:ind w:hanging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житлові</w:t>
            </w:r>
          </w:p>
        </w:tc>
      </w:tr>
      <w:tr w:rsidR="00593FF3" w:rsidRPr="00593FF3" w14:paraId="3293E0A9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B3DB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4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A237" w14:textId="77777777" w:rsidR="00186A65" w:rsidRPr="00593FF3" w:rsidRDefault="00186A65">
            <w:pPr>
              <w:pStyle w:val="af7"/>
              <w:spacing w:before="100"/>
              <w:ind w:hanging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инки одноквартирні</w:t>
            </w:r>
          </w:p>
        </w:tc>
      </w:tr>
      <w:tr w:rsidR="00593FF3" w:rsidRPr="00593FF3" w14:paraId="1CCF4645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9493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1110</w:t>
            </w:r>
          </w:p>
        </w:tc>
        <w:tc>
          <w:tcPr>
            <w:tcW w:w="4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BBCC" w14:textId="77777777" w:rsidR="00186A65" w:rsidRPr="00593FF3" w:rsidRDefault="00186A65">
            <w:pPr>
              <w:pStyle w:val="af7"/>
              <w:spacing w:before="100"/>
              <w:ind w:hanging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инки одноквартирні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593FF3" w:rsidRPr="00593FF3" w14:paraId="6E16921D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91A4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110.1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32D8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Будинки одноквартирні масової забудови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6262" w14:textId="3B4311EB" w:rsidR="00186A65" w:rsidRPr="00593FF3" w:rsidRDefault="00F4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186A65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223F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79CB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2F59" w14:textId="3A20A205" w:rsidR="00186A65" w:rsidRPr="00593FF3" w:rsidRDefault="00F4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186A65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3191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3F0C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6857143A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4BCE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110.2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25FC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Котеджі та будинки одноквартирні підвищеної комфортності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E9AC" w14:textId="73F46885" w:rsidR="00186A65" w:rsidRPr="00593FF3" w:rsidRDefault="00F4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186A65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3D02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412E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582D" w14:textId="0B5C58D9" w:rsidR="00186A65" w:rsidRPr="00593FF3" w:rsidRDefault="00F4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186A65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A7B7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EA81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59293810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EC34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110.3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7FC0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Будинки садибного типу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C224" w14:textId="4763A97D" w:rsidR="00186A65" w:rsidRPr="00593FF3" w:rsidRDefault="00F4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186A65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AD4D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5517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1F55" w14:textId="0672D03F" w:rsidR="00186A65" w:rsidRPr="00593FF3" w:rsidRDefault="00F4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186A65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E0C4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6D5B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6FD7F778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AF55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110.4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0A78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Будинки дачні та садові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9F72" w14:textId="056E5A87" w:rsidR="00186A65" w:rsidRPr="00593FF3" w:rsidRDefault="00F4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186A65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AA04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0782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FEEF" w14:textId="72E4F39B" w:rsidR="00186A65" w:rsidRPr="00593FF3" w:rsidRDefault="00F4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186A65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0891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722C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7D0CD969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AF9A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12 </w:t>
            </w:r>
          </w:p>
        </w:tc>
        <w:tc>
          <w:tcPr>
            <w:tcW w:w="4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8E46" w14:textId="77777777" w:rsidR="00186A65" w:rsidRPr="00593FF3" w:rsidRDefault="00186A6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инки з двома та більше квартирами</w:t>
            </w:r>
          </w:p>
        </w:tc>
      </w:tr>
      <w:tr w:rsidR="00593FF3" w:rsidRPr="00593FF3" w14:paraId="42AEA029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8402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121 </w:t>
            </w:r>
          </w:p>
        </w:tc>
        <w:tc>
          <w:tcPr>
            <w:tcW w:w="4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2C19" w14:textId="77777777" w:rsidR="00186A65" w:rsidRPr="00593FF3" w:rsidRDefault="00186A6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инки з двома квартирами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593FF3" w:rsidRPr="00593FF3" w14:paraId="0BB6FB4D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2002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121.1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C1C5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Будинки двоквартирні масової забудови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82A0" w14:textId="3DA07034" w:rsidR="00186A65" w:rsidRPr="00593FF3" w:rsidRDefault="00F4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186A65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08B8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5774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EA77" w14:textId="43C460E3" w:rsidR="00186A65" w:rsidRPr="00593FF3" w:rsidRDefault="00F4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186A65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8B3A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3285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0AB1C436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6A6E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121.2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ACF2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Котеджі та будинки двоквартирні підвищеної комфортності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6F1F" w14:textId="3ABD1F30" w:rsidR="00186A65" w:rsidRPr="00593FF3" w:rsidRDefault="00F4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186A65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BC60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669F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C0FF" w14:textId="4AA2E436" w:rsidR="00186A65" w:rsidRPr="00593FF3" w:rsidRDefault="00F4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186A65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CB4F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52EA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3FE68568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FFFE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122 </w:t>
            </w:r>
          </w:p>
        </w:tc>
        <w:tc>
          <w:tcPr>
            <w:tcW w:w="4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8BD6" w14:textId="77777777" w:rsidR="00186A65" w:rsidRPr="00593FF3" w:rsidRDefault="00186A6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инки з трьома та більше квартирами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593FF3" w:rsidRPr="00593FF3" w14:paraId="076FC9A1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B981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122.1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51B8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Будинки багатоквартирні масової забудови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E11B" w14:textId="34F776FD" w:rsidR="00186A65" w:rsidRPr="00593FF3" w:rsidRDefault="00F4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186A65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7371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D74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3817" w14:textId="2BC4882A" w:rsidR="00186A65" w:rsidRPr="00593FF3" w:rsidRDefault="00F4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186A65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B919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DFC1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7BC757E0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E926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122.2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3178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Будинки багатоквартирні підвищеної комфортності, індивідуальні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9A30" w14:textId="3C6FEE71" w:rsidR="00186A65" w:rsidRPr="00593FF3" w:rsidRDefault="00F4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186A65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1C38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890D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A976" w14:textId="40AFBC90" w:rsidR="00186A65" w:rsidRPr="00593FF3" w:rsidRDefault="00F4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186A65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09E2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D9CD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6564BCCD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1461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122.3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8536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Будинки житлові готельного типу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3664" w14:textId="5D68A5FB" w:rsidR="00186A65" w:rsidRPr="00593FF3" w:rsidRDefault="00F4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186A65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8900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8358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7F3E" w14:textId="2542E5C2" w:rsidR="00186A65" w:rsidRPr="00593FF3" w:rsidRDefault="00F4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186A65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30D0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5363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544FA743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FB62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13 </w:t>
            </w:r>
          </w:p>
        </w:tc>
        <w:tc>
          <w:tcPr>
            <w:tcW w:w="4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C28F" w14:textId="77777777" w:rsidR="00186A65" w:rsidRPr="00593FF3" w:rsidRDefault="00186A6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Гуртожитки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593FF3" w:rsidRPr="00593FF3" w14:paraId="5E16D165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A1D7" w14:textId="77777777" w:rsidR="009A39EF" w:rsidRPr="00593FF3" w:rsidRDefault="009A39EF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130.1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692E" w14:textId="77777777" w:rsidR="009A39EF" w:rsidRPr="00593FF3" w:rsidRDefault="009A39EF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Гуртожитки для робітників та службовців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ECC4" w14:textId="572D4701" w:rsidR="009A39EF" w:rsidRPr="00593FF3" w:rsidRDefault="00F41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9A39EF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FA22" w14:textId="77777777" w:rsidR="009A39EF" w:rsidRPr="00593FF3" w:rsidRDefault="009A39EF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EFF2" w14:textId="77777777" w:rsidR="009A39EF" w:rsidRPr="00593FF3" w:rsidRDefault="009A39EF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1206" w14:textId="2F6703BF" w:rsidR="009A39EF" w:rsidRPr="00593FF3" w:rsidRDefault="00F4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9A39EF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345D" w14:textId="77777777" w:rsidR="009A39EF" w:rsidRPr="00593FF3" w:rsidRDefault="009A39EF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B8DD" w14:textId="77777777" w:rsidR="009A39EF" w:rsidRPr="00593FF3" w:rsidRDefault="009A39EF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35CD8862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0B1A" w14:textId="77777777" w:rsidR="009A39EF" w:rsidRPr="00593FF3" w:rsidRDefault="009A39EF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130.2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9E24" w14:textId="77777777" w:rsidR="009A39EF" w:rsidRPr="00593FF3" w:rsidRDefault="009A39EF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Гуртожитки для студентів вищих навчальних закладів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9FAC" w14:textId="37A744ED" w:rsidR="009A39EF" w:rsidRPr="00593FF3" w:rsidRDefault="00F41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9A39EF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6619" w14:textId="77777777" w:rsidR="009A39EF" w:rsidRPr="00593FF3" w:rsidRDefault="009A39EF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940B" w14:textId="77777777" w:rsidR="009A39EF" w:rsidRPr="00593FF3" w:rsidRDefault="009A39EF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1DFF" w14:textId="444049C6" w:rsidR="009A39EF" w:rsidRPr="00593FF3" w:rsidRDefault="00F4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9A39EF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9BB9" w14:textId="77777777" w:rsidR="009A39EF" w:rsidRPr="00593FF3" w:rsidRDefault="009A39EF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EB1D" w14:textId="77777777" w:rsidR="009A39EF" w:rsidRPr="00593FF3" w:rsidRDefault="009A39EF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185873F0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F111" w14:textId="77777777" w:rsidR="009A39EF" w:rsidRPr="00593FF3" w:rsidRDefault="009A39EF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130.3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EE5E" w14:textId="77777777" w:rsidR="009A39EF" w:rsidRPr="00593FF3" w:rsidRDefault="009A39EF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Гуртожитки для учнів навчальних закладів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7A25" w14:textId="52985435" w:rsidR="009A39EF" w:rsidRPr="00593FF3" w:rsidRDefault="009A39EF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</w:t>
            </w:r>
            <w:r w:rsidR="00F41AD9">
              <w:rPr>
                <w:sz w:val="28"/>
                <w:szCs w:val="28"/>
              </w:rPr>
              <w:t>4</w:t>
            </w:r>
            <w:r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A9CC" w14:textId="77777777" w:rsidR="009A39EF" w:rsidRPr="00593FF3" w:rsidRDefault="009A39EF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AE1B" w14:textId="77777777" w:rsidR="009A39EF" w:rsidRPr="00593FF3" w:rsidRDefault="009A39EF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2816" w14:textId="5141B875" w:rsidR="009A39EF" w:rsidRPr="00593FF3" w:rsidRDefault="00F4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9A39EF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C284" w14:textId="77777777" w:rsidR="009A39EF" w:rsidRPr="00593FF3" w:rsidRDefault="009A39EF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F25B" w14:textId="77777777" w:rsidR="009A39EF" w:rsidRPr="00593FF3" w:rsidRDefault="009A39EF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2389A6A1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80CD" w14:textId="77777777" w:rsidR="009A39EF" w:rsidRPr="00593FF3" w:rsidRDefault="009A39EF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130.4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FE4E" w14:textId="77777777" w:rsidR="009A39EF" w:rsidRPr="00593FF3" w:rsidRDefault="009A39EF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инки-інтернати для людей похилого віку та інвалідів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DB44" w14:textId="2AEEF975" w:rsidR="009A39EF" w:rsidRPr="00593FF3" w:rsidRDefault="00F41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9A39EF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8CF4" w14:textId="77777777" w:rsidR="009A39EF" w:rsidRPr="00593FF3" w:rsidRDefault="009A39EF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50E5" w14:textId="77777777" w:rsidR="009A39EF" w:rsidRPr="00593FF3" w:rsidRDefault="009A39EF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3C87" w14:textId="67EAF355" w:rsidR="009A39EF" w:rsidRPr="00593FF3" w:rsidRDefault="00F4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9A39EF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F0FD" w14:textId="77777777" w:rsidR="009A39EF" w:rsidRPr="00593FF3" w:rsidRDefault="009A39EF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141F" w14:textId="77777777" w:rsidR="009A39EF" w:rsidRPr="00593FF3" w:rsidRDefault="009A39EF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14AC23BE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3F42" w14:textId="77777777" w:rsidR="009A39EF" w:rsidRPr="00593FF3" w:rsidRDefault="009A39EF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130.5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BFD6" w14:textId="77777777" w:rsidR="009A39EF" w:rsidRPr="00593FF3" w:rsidRDefault="009A39EF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инки дитини та сирітські будинки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4E22" w14:textId="7156B996" w:rsidR="009A39EF" w:rsidRPr="00593FF3" w:rsidRDefault="00F4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9A39EF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3C94" w14:textId="77777777" w:rsidR="009A39EF" w:rsidRPr="00593FF3" w:rsidRDefault="009A39EF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C585" w14:textId="77777777" w:rsidR="009A39EF" w:rsidRPr="00593FF3" w:rsidRDefault="009A39EF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4B4A" w14:textId="7020B21B" w:rsidR="009A39EF" w:rsidRPr="00593FF3" w:rsidRDefault="00F4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9A39EF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5D22" w14:textId="77777777" w:rsidR="009A39EF" w:rsidRPr="00593FF3" w:rsidRDefault="009A39EF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8F96" w14:textId="77777777" w:rsidR="009A39EF" w:rsidRPr="00593FF3" w:rsidRDefault="009A39EF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052A3B5D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F6FB" w14:textId="77777777" w:rsidR="009A39EF" w:rsidRPr="00593FF3" w:rsidRDefault="009A39EF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130.6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D58D" w14:textId="77777777" w:rsidR="009A39EF" w:rsidRPr="00593FF3" w:rsidRDefault="009A39EF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Будинки для біженців, притулки для </w:t>
            </w:r>
            <w:r w:rsidRPr="00593FF3">
              <w:rPr>
                <w:rFonts w:ascii="Times New Roman" w:hAnsi="Times New Roman"/>
                <w:sz w:val="28"/>
                <w:szCs w:val="28"/>
              </w:rPr>
              <w:lastRenderedPageBreak/>
              <w:t>бездомних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37F1" w14:textId="347437B2" w:rsidR="009A39EF" w:rsidRPr="00593FF3" w:rsidRDefault="00F4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4</w:t>
            </w:r>
            <w:r w:rsidR="009A39EF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21D3" w14:textId="77777777" w:rsidR="009A39EF" w:rsidRPr="00593FF3" w:rsidRDefault="009A39EF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4623" w14:textId="77777777" w:rsidR="009A39EF" w:rsidRPr="00593FF3" w:rsidRDefault="009A39EF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862F" w14:textId="452D85EB" w:rsidR="009A39EF" w:rsidRPr="00593FF3" w:rsidRDefault="00F4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9A39EF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67E8" w14:textId="77777777" w:rsidR="009A39EF" w:rsidRPr="00593FF3" w:rsidRDefault="009A39EF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F6EA" w14:textId="77777777" w:rsidR="009A39EF" w:rsidRPr="00593FF3" w:rsidRDefault="009A39EF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2D8BF90F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15C8" w14:textId="77777777" w:rsidR="009A39EF" w:rsidRPr="00593FF3" w:rsidRDefault="009A39EF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130.9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7FEF" w14:textId="77777777" w:rsidR="009A39EF" w:rsidRPr="00593FF3" w:rsidRDefault="009A39EF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Будинки для колективного проживання інші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CB57" w14:textId="4E18017F" w:rsidR="009A39EF" w:rsidRPr="00593FF3" w:rsidRDefault="00F4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9A39EF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A871" w14:textId="77777777" w:rsidR="009A39EF" w:rsidRPr="00593FF3" w:rsidRDefault="009A39EF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B6BD" w14:textId="77777777" w:rsidR="009A39EF" w:rsidRPr="00593FF3" w:rsidRDefault="009A39EF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59A3" w14:textId="0F5D9EAE" w:rsidR="009A39EF" w:rsidRPr="00593FF3" w:rsidRDefault="00F4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9A39EF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880C" w14:textId="77777777" w:rsidR="009A39EF" w:rsidRPr="00593FF3" w:rsidRDefault="009A39EF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1949" w14:textId="77777777" w:rsidR="009A39EF" w:rsidRPr="00593FF3" w:rsidRDefault="009A39EF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547BEDF2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91BC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4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B89C" w14:textId="77777777" w:rsidR="00186A65" w:rsidRPr="00593FF3" w:rsidRDefault="00186A6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нежитлові</w:t>
            </w:r>
          </w:p>
        </w:tc>
      </w:tr>
      <w:tr w:rsidR="00593FF3" w:rsidRPr="00593FF3" w14:paraId="07900D36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3C60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1 </w:t>
            </w:r>
          </w:p>
        </w:tc>
        <w:tc>
          <w:tcPr>
            <w:tcW w:w="4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F215" w14:textId="77777777" w:rsidR="00186A65" w:rsidRPr="00593FF3" w:rsidRDefault="00186A6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Готелі, ресторани та подібні будівлі</w:t>
            </w:r>
          </w:p>
        </w:tc>
      </w:tr>
      <w:tr w:rsidR="00593FF3" w:rsidRPr="00593FF3" w14:paraId="1D7BFBAA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9494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11 </w:t>
            </w:r>
          </w:p>
        </w:tc>
        <w:tc>
          <w:tcPr>
            <w:tcW w:w="4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C1F1" w14:textId="77777777" w:rsidR="00186A65" w:rsidRPr="00593FF3" w:rsidRDefault="00186A6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готельні</w:t>
            </w:r>
          </w:p>
        </w:tc>
      </w:tr>
      <w:tr w:rsidR="00593FF3" w:rsidRPr="00593FF3" w14:paraId="75CBD45C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7CAE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11.1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E379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Готелі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5EA5" w14:textId="77777777" w:rsidR="00186A65" w:rsidRPr="00593FF3" w:rsidRDefault="007356F0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0</w:t>
            </w:r>
            <w:r w:rsidR="00186A65" w:rsidRPr="00593FF3">
              <w:rPr>
                <w:rFonts w:ascii="Times New Roman" w:hAnsi="Times New Roman"/>
                <w:sz w:val="28"/>
                <w:szCs w:val="28"/>
              </w:rPr>
              <w:t>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9092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0675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9309" w14:textId="77777777" w:rsidR="00186A65" w:rsidRPr="00593FF3" w:rsidRDefault="007356F0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</w:t>
            </w:r>
            <w:r w:rsidR="00186A65" w:rsidRPr="00593FF3">
              <w:rPr>
                <w:sz w:val="28"/>
                <w:szCs w:val="28"/>
              </w:rPr>
              <w:t>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CCFD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BE2E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191DB491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C2B0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11.2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97C2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Мотелі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9B55" w14:textId="77777777" w:rsidR="00186A65" w:rsidRPr="00593FF3" w:rsidRDefault="007356F0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</w:t>
            </w:r>
            <w:r w:rsidR="00186A65" w:rsidRPr="00593FF3">
              <w:rPr>
                <w:sz w:val="28"/>
                <w:szCs w:val="28"/>
              </w:rPr>
              <w:t>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EC03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0AA8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8128" w14:textId="77777777" w:rsidR="00186A65" w:rsidRPr="00593FF3" w:rsidRDefault="007356F0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</w:t>
            </w:r>
            <w:r w:rsidR="00186A65" w:rsidRPr="00593FF3">
              <w:rPr>
                <w:sz w:val="28"/>
                <w:szCs w:val="28"/>
              </w:rPr>
              <w:t>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C939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8CEA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691DDF15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E410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11.3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F4EF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Кемпінги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345E" w14:textId="77777777" w:rsidR="00186A65" w:rsidRPr="00593FF3" w:rsidRDefault="007356F0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</w:t>
            </w:r>
            <w:r w:rsidR="00186A65" w:rsidRPr="00593FF3">
              <w:rPr>
                <w:sz w:val="28"/>
                <w:szCs w:val="28"/>
              </w:rPr>
              <w:t>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AED2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A2BB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B4D4" w14:textId="77777777" w:rsidR="00186A65" w:rsidRPr="00593FF3" w:rsidRDefault="007356F0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</w:t>
            </w:r>
            <w:r w:rsidR="00186A65" w:rsidRPr="00593FF3">
              <w:rPr>
                <w:sz w:val="28"/>
                <w:szCs w:val="28"/>
              </w:rPr>
              <w:t>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FB23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4A8D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60D35653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1CFE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11.4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197C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Пансіонати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8264" w14:textId="77777777" w:rsidR="00186A65" w:rsidRPr="00593FF3" w:rsidRDefault="007356F0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</w:t>
            </w:r>
            <w:r w:rsidR="00186A65" w:rsidRPr="00593FF3">
              <w:rPr>
                <w:sz w:val="28"/>
                <w:szCs w:val="28"/>
              </w:rPr>
              <w:t>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EFB9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6B4B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E2FA" w14:textId="77777777" w:rsidR="00186A65" w:rsidRPr="00593FF3" w:rsidRDefault="007356F0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</w:t>
            </w:r>
            <w:r w:rsidR="00186A65" w:rsidRPr="00593FF3">
              <w:rPr>
                <w:sz w:val="28"/>
                <w:szCs w:val="28"/>
              </w:rPr>
              <w:t>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7CA5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8808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4F5AFACF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8991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11.5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4A3A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Ресторани та бари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8901" w14:textId="77777777" w:rsidR="00186A65" w:rsidRPr="00593FF3" w:rsidRDefault="007356F0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</w:t>
            </w:r>
            <w:r w:rsidR="00186A65" w:rsidRPr="00593FF3">
              <w:rPr>
                <w:sz w:val="28"/>
                <w:szCs w:val="28"/>
              </w:rPr>
              <w:t>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E7F9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F18E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B3F7" w14:textId="77777777" w:rsidR="00186A65" w:rsidRPr="00593FF3" w:rsidRDefault="007356F0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</w:t>
            </w:r>
            <w:r w:rsidR="00186A65" w:rsidRPr="00593FF3">
              <w:rPr>
                <w:sz w:val="28"/>
                <w:szCs w:val="28"/>
              </w:rPr>
              <w:t>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13B2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955D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14847C9A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B1DC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12 </w:t>
            </w:r>
          </w:p>
        </w:tc>
        <w:tc>
          <w:tcPr>
            <w:tcW w:w="4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3CE1" w14:textId="77777777" w:rsidR="00186A65" w:rsidRPr="00593FF3" w:rsidRDefault="00186A6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Інші будівлі для тимчасового проживання</w:t>
            </w:r>
          </w:p>
        </w:tc>
      </w:tr>
      <w:tr w:rsidR="00593FF3" w:rsidRPr="00593FF3" w14:paraId="15BF274D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D2F9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12.1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68AF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Туристичні бази та гірські притулки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CD53" w14:textId="77777777" w:rsidR="00186A65" w:rsidRPr="00593FF3" w:rsidRDefault="007356F0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</w:t>
            </w:r>
            <w:r w:rsidR="00186A65" w:rsidRPr="00593FF3">
              <w:rPr>
                <w:sz w:val="28"/>
                <w:szCs w:val="28"/>
              </w:rPr>
              <w:t>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DB7E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51CE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2E4B" w14:textId="77777777" w:rsidR="00186A65" w:rsidRPr="00593FF3" w:rsidRDefault="007356F0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</w:t>
            </w:r>
            <w:r w:rsidR="00186A65" w:rsidRPr="00593FF3">
              <w:rPr>
                <w:sz w:val="28"/>
                <w:szCs w:val="28"/>
              </w:rPr>
              <w:t>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C0A6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6C22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76C27EDC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6B5E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12.2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F068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Дитячі та сімейні табори відпочинку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97E7" w14:textId="77777777" w:rsidR="00186A65" w:rsidRPr="00593FF3" w:rsidRDefault="007356F0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</w:t>
            </w:r>
            <w:r w:rsidR="00186A65" w:rsidRPr="00593FF3">
              <w:rPr>
                <w:sz w:val="28"/>
                <w:szCs w:val="28"/>
              </w:rPr>
              <w:t>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55C1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A8FA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4CD1" w14:textId="77777777" w:rsidR="00186A65" w:rsidRPr="00593FF3" w:rsidRDefault="007356F0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</w:t>
            </w:r>
            <w:r w:rsidR="00186A65" w:rsidRPr="00593FF3">
              <w:rPr>
                <w:sz w:val="28"/>
                <w:szCs w:val="28"/>
              </w:rPr>
              <w:t>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F181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93D8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48ACD952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C35F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12.3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DA52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Центри та будинки відпочинку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4838" w14:textId="77777777" w:rsidR="00186A65" w:rsidRPr="00593FF3" w:rsidRDefault="007356F0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</w:t>
            </w:r>
            <w:r w:rsidR="00186A65" w:rsidRPr="00593FF3">
              <w:rPr>
                <w:sz w:val="28"/>
                <w:szCs w:val="28"/>
              </w:rPr>
              <w:t>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4A50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9ADC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9B72" w14:textId="77777777" w:rsidR="00186A65" w:rsidRPr="00593FF3" w:rsidRDefault="007356F0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</w:t>
            </w:r>
            <w:r w:rsidR="00186A65" w:rsidRPr="00593FF3">
              <w:rPr>
                <w:sz w:val="28"/>
                <w:szCs w:val="28"/>
              </w:rPr>
              <w:t>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6717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AECE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34C1F3A8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F961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12.9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C8DE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Інші будівлі для тимчасового проживання, не класифіковані раніше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C332" w14:textId="77777777" w:rsidR="00186A65" w:rsidRPr="00593FF3" w:rsidRDefault="007356F0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</w:t>
            </w:r>
            <w:r w:rsidR="00186A65" w:rsidRPr="00593FF3">
              <w:rPr>
                <w:sz w:val="28"/>
                <w:szCs w:val="28"/>
              </w:rPr>
              <w:t>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00C7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7AD5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FB1F" w14:textId="77777777" w:rsidR="00186A65" w:rsidRPr="00593FF3" w:rsidRDefault="007356F0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</w:t>
            </w:r>
            <w:r w:rsidR="00186A65" w:rsidRPr="00593FF3">
              <w:rPr>
                <w:sz w:val="28"/>
                <w:szCs w:val="28"/>
              </w:rPr>
              <w:t>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A184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02D8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09BF52CC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500C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4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91F0" w14:textId="77777777" w:rsidR="00186A65" w:rsidRPr="00593FF3" w:rsidRDefault="00186A6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офісні</w:t>
            </w:r>
          </w:p>
        </w:tc>
      </w:tr>
      <w:tr w:rsidR="00593FF3" w:rsidRPr="00593FF3" w14:paraId="662464BD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0ED7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20 </w:t>
            </w:r>
          </w:p>
        </w:tc>
        <w:tc>
          <w:tcPr>
            <w:tcW w:w="4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0074" w14:textId="77777777" w:rsidR="00186A65" w:rsidRPr="00593FF3" w:rsidRDefault="00186A6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офісні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593FF3" w:rsidRPr="00593FF3" w14:paraId="4FE50EA8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9794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20.1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D857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органів державного та місцевого управління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57B3" w14:textId="77777777" w:rsidR="00186A65" w:rsidRPr="00593FF3" w:rsidRDefault="00D87BCB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3C8E" w14:textId="77777777" w:rsidR="00186A65" w:rsidRPr="00593FF3" w:rsidRDefault="00186A6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D4D9" w14:textId="77777777" w:rsidR="00186A65" w:rsidRPr="00593FF3" w:rsidRDefault="00186A6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6AB1" w14:textId="77777777" w:rsidR="00186A65" w:rsidRPr="00593FF3" w:rsidRDefault="00D87BCB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C452" w14:textId="77777777" w:rsidR="00186A65" w:rsidRPr="00593FF3" w:rsidRDefault="00186A6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443A" w14:textId="77777777" w:rsidR="00186A65" w:rsidRPr="00593FF3" w:rsidRDefault="00186A6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406D8D4D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159B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20.2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953A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Будівлі фінансового обслуговування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BB91" w14:textId="77777777" w:rsidR="00186A65" w:rsidRPr="00593FF3" w:rsidRDefault="0075549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1</w:t>
            </w:r>
            <w:r w:rsidR="00186A65" w:rsidRPr="00593FF3">
              <w:rPr>
                <w:rFonts w:ascii="Times New Roman" w:hAnsi="Times New Roman"/>
                <w:sz w:val="28"/>
                <w:szCs w:val="28"/>
              </w:rPr>
              <w:t>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A04A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FF09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F966" w14:textId="77777777" w:rsidR="00186A65" w:rsidRPr="00593FF3" w:rsidRDefault="0075549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1</w:t>
            </w:r>
            <w:r w:rsidR="00186A65" w:rsidRPr="00593FF3">
              <w:rPr>
                <w:rFonts w:ascii="Times New Roman" w:hAnsi="Times New Roman"/>
                <w:sz w:val="28"/>
                <w:szCs w:val="28"/>
              </w:rPr>
              <w:t>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A516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E72D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4974B74B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A8A6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20.3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D4CD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органів правосуддя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96E9" w14:textId="77777777" w:rsidR="00186A65" w:rsidRPr="00593FF3" w:rsidRDefault="00D87BCB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4BB3" w14:textId="77777777" w:rsidR="00186A65" w:rsidRPr="00593FF3" w:rsidRDefault="00186A6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F0CF" w14:textId="77777777" w:rsidR="00186A65" w:rsidRPr="00593FF3" w:rsidRDefault="00186A6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2CC9" w14:textId="77777777" w:rsidR="00186A65" w:rsidRPr="00593FF3" w:rsidRDefault="00D87BCB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F0F6" w14:textId="77777777" w:rsidR="00186A65" w:rsidRPr="00593FF3" w:rsidRDefault="00186A6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F452" w14:textId="77777777" w:rsidR="00186A65" w:rsidRPr="00593FF3" w:rsidRDefault="00186A6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7F300663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995B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20.4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FB1E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закордонних представництв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9D8B" w14:textId="77777777" w:rsidR="00186A65" w:rsidRPr="00593FF3" w:rsidRDefault="00D87BCB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A9B3" w14:textId="77777777" w:rsidR="00186A65" w:rsidRPr="00593FF3" w:rsidRDefault="00186A6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0774" w14:textId="77777777" w:rsidR="00186A65" w:rsidRPr="00593FF3" w:rsidRDefault="00186A6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B54B" w14:textId="77777777" w:rsidR="00186A65" w:rsidRPr="00593FF3" w:rsidRDefault="00D87BCB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FB61" w14:textId="77777777" w:rsidR="00186A65" w:rsidRPr="00593FF3" w:rsidRDefault="00186A6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78E7" w14:textId="77777777" w:rsidR="00186A65" w:rsidRPr="00593FF3" w:rsidRDefault="00186A6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23259FD6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0750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20.5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71EF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Адміністративно-побутові будівлі промислових підприємств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D0FD" w14:textId="77777777" w:rsidR="00186A65" w:rsidRPr="00593FF3" w:rsidRDefault="00186A6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5AB9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1264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8674" w14:textId="77777777" w:rsidR="00186A65" w:rsidRPr="00593FF3" w:rsidRDefault="00186A6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015C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EB81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762F70EB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A4C3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20.9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CCBF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Будівлі для конторських та адміністративних цілей інші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7143" w14:textId="77777777" w:rsidR="00186A65" w:rsidRPr="00593FF3" w:rsidRDefault="00186A6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E1D2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FDE5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1469" w14:textId="77777777" w:rsidR="00186A65" w:rsidRPr="00593FF3" w:rsidRDefault="00186A6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A7EE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409C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34A79DF2" w14:textId="77777777" w:rsidTr="00AE5927">
        <w:trPr>
          <w:trHeight w:val="193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D5D1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3 </w:t>
            </w:r>
          </w:p>
        </w:tc>
        <w:tc>
          <w:tcPr>
            <w:tcW w:w="4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82E1" w14:textId="77777777" w:rsidR="00186A65" w:rsidRPr="00593FF3" w:rsidRDefault="00186A6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торговельні</w:t>
            </w:r>
          </w:p>
        </w:tc>
      </w:tr>
      <w:tr w:rsidR="00593FF3" w:rsidRPr="00593FF3" w14:paraId="5A63824D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2D34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30 </w:t>
            </w:r>
          </w:p>
        </w:tc>
        <w:tc>
          <w:tcPr>
            <w:tcW w:w="4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D7AC" w14:textId="77777777" w:rsidR="00186A65" w:rsidRPr="00593FF3" w:rsidRDefault="00186A6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торговельні</w:t>
            </w:r>
          </w:p>
        </w:tc>
      </w:tr>
      <w:tr w:rsidR="00593FF3" w:rsidRPr="00593FF3" w14:paraId="383D5537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B33E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230.1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2CB7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Торгові центри, універмаги, магазини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1E22" w14:textId="77777777" w:rsidR="00186A65" w:rsidRPr="00593FF3" w:rsidRDefault="00186A6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B3EE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7710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8F8F" w14:textId="77777777" w:rsidR="00186A65" w:rsidRPr="00593FF3" w:rsidRDefault="00186A6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2668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4C3B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503FD010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FA65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30.2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BF3E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Криті ринки, павільйони та зали для ярмарків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A376" w14:textId="77777777" w:rsidR="00186A65" w:rsidRPr="00593FF3" w:rsidRDefault="00186A6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BC1C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5AA2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D83C" w14:textId="77777777" w:rsidR="00186A65" w:rsidRPr="00593FF3" w:rsidRDefault="00186A6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5867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42C2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351AB579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C982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30.3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616A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Станції технічного обслуговування автомобілів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C32D" w14:textId="77777777" w:rsidR="00186A6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75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5A83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054E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5BE3" w14:textId="77777777" w:rsidR="00186A6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75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EDCB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4A21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471D7D63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A27F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30.4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BD2C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Їдальні, кафе, закусочні тощо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356C" w14:textId="77777777" w:rsidR="00186A65" w:rsidRPr="00593FF3" w:rsidRDefault="00186A6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5490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FA77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A57C" w14:textId="77777777" w:rsidR="00186A65" w:rsidRPr="00593FF3" w:rsidRDefault="00186A6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626F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14BE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1DBE0ED7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19ED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30.5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8691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Бази та склади підприємств торгівлі і громадського харчування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50FA" w14:textId="77777777" w:rsidR="00186A65" w:rsidRPr="00593FF3" w:rsidRDefault="00186A6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5AAA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0F69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1F50" w14:textId="77777777" w:rsidR="00186A65" w:rsidRPr="00593FF3" w:rsidRDefault="00186A6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16C0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CA05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6BB23514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0CAC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30.6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EFA9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Будівлі підприємств побутового обслуговування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03AE" w14:textId="77777777" w:rsidR="00186A65" w:rsidRPr="00593FF3" w:rsidRDefault="00186A6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0986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0EF5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8619" w14:textId="77777777" w:rsidR="00186A65" w:rsidRPr="00593FF3" w:rsidRDefault="00186A6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56A8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4252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7F3BE196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32AF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30.9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2522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Будівлі торговельні інші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8716" w14:textId="77777777" w:rsidR="00186A65" w:rsidRPr="00593FF3" w:rsidRDefault="00186A6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02AD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7CB7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5876" w14:textId="77777777" w:rsidR="00186A65" w:rsidRPr="00593FF3" w:rsidRDefault="00186A6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9AEE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843D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4B233911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37FF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4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F8E5" w14:textId="77777777" w:rsidR="00186A65" w:rsidRPr="00593FF3" w:rsidRDefault="00186A6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транспорту та засобів зв’язку</w:t>
            </w:r>
          </w:p>
        </w:tc>
      </w:tr>
      <w:tr w:rsidR="00593FF3" w:rsidRPr="00593FF3" w14:paraId="432E1FCA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0CC8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41 </w:t>
            </w:r>
          </w:p>
        </w:tc>
        <w:tc>
          <w:tcPr>
            <w:tcW w:w="4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12B3" w14:textId="77777777" w:rsidR="00186A65" w:rsidRPr="00593FF3" w:rsidRDefault="00186A6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Вокзали, аеровокзали, будівлі засобів зв’язку та пов’язані з ними будівлі</w:t>
            </w:r>
          </w:p>
        </w:tc>
      </w:tr>
      <w:tr w:rsidR="00593FF3" w:rsidRPr="00593FF3" w14:paraId="37DAECA6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5C27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41.1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20DB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Автовокзали та інші будівлі автомобільного транспорту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3F7B" w14:textId="77777777" w:rsidR="00186A65" w:rsidRPr="00593FF3" w:rsidRDefault="007356F0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0,5</w:t>
            </w:r>
            <w:r w:rsidR="00186A65" w:rsidRPr="00593FF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4E4A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4959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945B" w14:textId="77777777" w:rsidR="00186A65" w:rsidRPr="00593FF3" w:rsidRDefault="007356F0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0,5</w:t>
            </w:r>
            <w:r w:rsidR="00186A65" w:rsidRPr="00593FF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34D" w14:textId="77777777" w:rsidR="00186A65" w:rsidRPr="00593FF3" w:rsidRDefault="00186A6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1C4F" w14:textId="77777777" w:rsidR="00186A65" w:rsidRPr="00593FF3" w:rsidRDefault="00186A6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2D365D03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6FFF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41.2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85B8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Вокзали та інші будівлі залізничного транспорту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B5E3" w14:textId="77777777" w:rsidR="00186A65" w:rsidRPr="00593FF3" w:rsidRDefault="007356F0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0,5</w:t>
            </w:r>
            <w:r w:rsidR="00186A65" w:rsidRPr="00593FF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C1B3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A9CD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D2AC" w14:textId="77777777" w:rsidR="00186A65" w:rsidRPr="00593FF3" w:rsidRDefault="007356F0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0,5</w:t>
            </w:r>
            <w:r w:rsidR="00186A65" w:rsidRPr="00593FF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E8FA" w14:textId="77777777" w:rsidR="00186A65" w:rsidRPr="00593FF3" w:rsidRDefault="00186A6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8628" w14:textId="77777777" w:rsidR="00186A65" w:rsidRPr="00593FF3" w:rsidRDefault="00186A6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03EA89A5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0393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41.3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DCD1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Будівлі міського електротранспорту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2387" w14:textId="77777777" w:rsidR="00186A6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0,10</w:t>
            </w:r>
            <w:r w:rsidR="002B688E" w:rsidRPr="00593FF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D793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DA9A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0244" w14:textId="77777777" w:rsidR="00186A65" w:rsidRPr="00593FF3" w:rsidRDefault="002B688E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0,1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A6A5" w14:textId="77777777" w:rsidR="00186A65" w:rsidRPr="00593FF3" w:rsidRDefault="00186A6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EDC6" w14:textId="77777777" w:rsidR="00186A65" w:rsidRPr="00593FF3" w:rsidRDefault="00186A6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28206461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21B5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41.4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0161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Аеровокзали та інші будівлі повітряного транспорту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E445" w14:textId="77777777" w:rsidR="00186A65" w:rsidRPr="00593FF3" w:rsidRDefault="002B688E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1,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F2A0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A981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C1B5" w14:textId="77777777" w:rsidR="00186A65" w:rsidRPr="00593FF3" w:rsidRDefault="002B688E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1,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22BB" w14:textId="77777777" w:rsidR="00186A65" w:rsidRPr="00593FF3" w:rsidRDefault="00186A6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4204" w14:textId="77777777" w:rsidR="00186A65" w:rsidRPr="00593FF3" w:rsidRDefault="00186A6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2F4EAE2F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974E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41.5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82C7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Морські та річкові вокзали, маяки та пов’язані з ними будівлі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AE17" w14:textId="77777777" w:rsidR="00186A65" w:rsidRPr="00593FF3" w:rsidRDefault="00186A6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58C3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F15A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F298" w14:textId="77777777" w:rsidR="00186A65" w:rsidRPr="00593FF3" w:rsidRDefault="00186A6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9672" w14:textId="77777777" w:rsidR="00186A65" w:rsidRPr="00593FF3" w:rsidRDefault="00186A6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7C76" w14:textId="77777777" w:rsidR="00186A65" w:rsidRPr="00593FF3" w:rsidRDefault="00186A6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79FC67A5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0974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41.6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92CF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Будівлі станцій підвісних та канатних доріг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1027" w14:textId="77777777" w:rsidR="00186A65" w:rsidRPr="00593FF3" w:rsidRDefault="002B688E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72E0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B285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8C89" w14:textId="77777777" w:rsidR="00186A65" w:rsidRPr="00593FF3" w:rsidRDefault="002B688E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0CC2" w14:textId="77777777" w:rsidR="00186A65" w:rsidRPr="00593FF3" w:rsidRDefault="00186A6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2FAA" w14:textId="77777777" w:rsidR="00186A65" w:rsidRPr="00593FF3" w:rsidRDefault="00186A6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693378AD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0B71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41.7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DA7A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Будівлі центрів радіо- та телевізійного мовлення, телефонних станцій, телекомунікаційних центрів тощо </w:t>
            </w:r>
          </w:p>
          <w:p w14:paraId="528A276D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67C7" w14:textId="77777777" w:rsidR="00186A65" w:rsidRPr="00593FF3" w:rsidRDefault="007356F0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0,5</w:t>
            </w:r>
            <w:r w:rsidR="00186A65" w:rsidRPr="00593FF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F557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DF5A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43E2" w14:textId="77777777" w:rsidR="00186A65" w:rsidRPr="00593FF3" w:rsidRDefault="007356F0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0,5</w:t>
            </w:r>
            <w:r w:rsidR="00186A65" w:rsidRPr="00593FF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F3D2" w14:textId="77777777" w:rsidR="00186A65" w:rsidRPr="00593FF3" w:rsidRDefault="00186A6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7409" w14:textId="77777777" w:rsidR="00186A65" w:rsidRPr="00593FF3" w:rsidRDefault="00186A6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264B9850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64FA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41.8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CCBF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Ангари для літаків, локомотивні, вагонні, трамвайні та тролейбусні депо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9407" w14:textId="77777777" w:rsidR="00186A65" w:rsidRPr="00593FF3" w:rsidRDefault="002B688E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A5CF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EB29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727C" w14:textId="77777777" w:rsidR="00186A65" w:rsidRPr="00593FF3" w:rsidRDefault="002B688E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0325" w14:textId="77777777" w:rsidR="00186A65" w:rsidRPr="00593FF3" w:rsidRDefault="00186A6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8546" w14:textId="77777777" w:rsidR="00186A65" w:rsidRPr="00593FF3" w:rsidRDefault="00186A6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461AA54F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EC49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41.9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8156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Будівлі транспорту та засобів зв’язку інші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B1C2" w14:textId="77777777" w:rsidR="00186A65" w:rsidRPr="00593FF3" w:rsidRDefault="007356F0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0,5</w:t>
            </w:r>
            <w:r w:rsidR="00186A65" w:rsidRPr="00593FF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406E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BDD1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A628" w14:textId="77777777" w:rsidR="00186A65" w:rsidRPr="00593FF3" w:rsidRDefault="007356F0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0,5</w:t>
            </w:r>
            <w:r w:rsidR="00186A65" w:rsidRPr="00593FF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4552" w14:textId="77777777" w:rsidR="00186A65" w:rsidRPr="00593FF3" w:rsidRDefault="00186A6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06C5" w14:textId="77777777" w:rsidR="00186A65" w:rsidRPr="00593FF3" w:rsidRDefault="00186A6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7BFB2F50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9734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242 </w:t>
            </w:r>
          </w:p>
        </w:tc>
        <w:tc>
          <w:tcPr>
            <w:tcW w:w="4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4EA6" w14:textId="77777777" w:rsidR="00186A65" w:rsidRPr="00593FF3" w:rsidRDefault="00186A6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Гаражі</w:t>
            </w:r>
          </w:p>
        </w:tc>
      </w:tr>
      <w:tr w:rsidR="00593FF3" w:rsidRPr="00593FF3" w14:paraId="416DD682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F763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42.1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7D62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Гаражі наземні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1283" w14:textId="77777777" w:rsidR="00186A65" w:rsidRPr="00593FF3" w:rsidRDefault="007356F0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</w:t>
            </w:r>
            <w:r w:rsidR="00186A65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F373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3DAD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C07B" w14:textId="77777777" w:rsidR="00186A65" w:rsidRPr="00593FF3" w:rsidRDefault="007356F0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</w:t>
            </w:r>
            <w:r w:rsidR="00186A65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1616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2269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0FDD3A86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1431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42.2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6E5F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Гаражі підземні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12CC" w14:textId="77777777" w:rsidR="00186A65" w:rsidRPr="00593FF3" w:rsidRDefault="007356F0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</w:t>
            </w:r>
            <w:r w:rsidR="00186A65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DF3E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4423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BADF" w14:textId="77777777" w:rsidR="00186A65" w:rsidRPr="00593FF3" w:rsidRDefault="007356F0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</w:t>
            </w:r>
            <w:r w:rsidR="00186A65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D3C8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602B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265C7921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E58C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42.3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EE8B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Стоянки автомобільні криті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3DA9" w14:textId="77777777" w:rsidR="00186A65" w:rsidRPr="00593FF3" w:rsidRDefault="007356F0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</w:t>
            </w:r>
            <w:r w:rsidR="00186A65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5D33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6171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05E4" w14:textId="77777777" w:rsidR="00186A65" w:rsidRPr="00593FF3" w:rsidRDefault="007356F0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</w:t>
            </w:r>
            <w:r w:rsidR="00186A65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CD7F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80E3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24CD88C2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B9C9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42.4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22D8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Навіси для велосипедів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959B" w14:textId="77777777" w:rsidR="00186A65" w:rsidRPr="00593FF3" w:rsidRDefault="007356F0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</w:t>
            </w:r>
            <w:r w:rsidR="00186A65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2CAF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F317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9812" w14:textId="77777777" w:rsidR="00186A65" w:rsidRPr="00593FF3" w:rsidRDefault="007356F0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</w:t>
            </w:r>
            <w:r w:rsidR="00186A65" w:rsidRPr="00593FF3">
              <w:rPr>
                <w:sz w:val="28"/>
                <w:szCs w:val="2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8E6F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EC07" w14:textId="77777777" w:rsidR="00186A65" w:rsidRPr="00593FF3" w:rsidRDefault="00186A6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  <w:tr w:rsidR="00593FF3" w:rsidRPr="00593FF3" w14:paraId="3BE0D23E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4780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5 </w:t>
            </w:r>
          </w:p>
        </w:tc>
        <w:tc>
          <w:tcPr>
            <w:tcW w:w="4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EF36" w14:textId="77777777" w:rsidR="00186A65" w:rsidRPr="00593FF3" w:rsidRDefault="00186A6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промислові та склади</w:t>
            </w:r>
          </w:p>
        </w:tc>
      </w:tr>
      <w:tr w:rsidR="00593FF3" w:rsidRPr="00593FF3" w14:paraId="62551F31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7661" w14:textId="77777777" w:rsidR="00186A65" w:rsidRPr="00593FF3" w:rsidRDefault="00186A6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51 </w:t>
            </w:r>
          </w:p>
        </w:tc>
        <w:tc>
          <w:tcPr>
            <w:tcW w:w="4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499E" w14:textId="77777777" w:rsidR="00186A65" w:rsidRPr="00593FF3" w:rsidRDefault="00186A6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промислові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593FF3" w:rsidRPr="00593FF3" w14:paraId="60AB320D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911C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51.1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D81C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підприємств машинобудування та металообробної промисловості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643D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1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6F99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0897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51B1" w14:textId="77777777" w:rsidR="00755495" w:rsidRPr="00593FF3" w:rsidRDefault="00755495" w:rsidP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1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95B1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8F74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67D60CB9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FF8E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51.2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B477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підприємств чорної металургії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16D0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1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24BE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7E8A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5517" w14:textId="77777777" w:rsidR="00755495" w:rsidRPr="00593FF3" w:rsidRDefault="00755495" w:rsidP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1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2ED8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E5FE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11E86E8F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120A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51.3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D4A4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підприємств хімічної та нафтохімічної промисловості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443C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1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9587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2CD1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206C" w14:textId="77777777" w:rsidR="00755495" w:rsidRPr="00593FF3" w:rsidRDefault="00755495" w:rsidP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1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A88C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F07C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3B4182E0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2F8E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51.4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18A0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підприємств легкої промисловості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9B40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1,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BA05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2E80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D8CA" w14:textId="77777777" w:rsidR="00755495" w:rsidRPr="00593FF3" w:rsidRDefault="00755495" w:rsidP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1,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93A0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3D96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2C731A5D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ADFB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51.5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5185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підприємств харчової промисловості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4543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1,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1567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BFC7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E0FB" w14:textId="77777777" w:rsidR="00755495" w:rsidRPr="00593FF3" w:rsidRDefault="00755495" w:rsidP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1,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ACB0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BBEB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3DDD40F6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1C27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51.6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F11D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підприємств медичної та мікробіологічної промисловості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C36C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1,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D090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0559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E36C" w14:textId="77777777" w:rsidR="00755495" w:rsidRPr="00593FF3" w:rsidRDefault="00755495" w:rsidP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1,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9A00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BDD4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78218ACE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FA20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51.7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98E3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підприємств лісової, деревообробної та целюлозно-паперової промисловості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E84C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1,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8F6A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AD3F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3EA1" w14:textId="77777777" w:rsidR="00755495" w:rsidRPr="00593FF3" w:rsidRDefault="00755495" w:rsidP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1,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59F7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2A68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77A42316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F56D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51.8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225B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A2AD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1,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815E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C7AA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C0C4" w14:textId="77777777" w:rsidR="00755495" w:rsidRPr="00593FF3" w:rsidRDefault="00755495" w:rsidP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1,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EA5A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8605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144F63B6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08D0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51.9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FD4A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інших промислових виробництв, включаючи поліграфічне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BEC0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1,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8E70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2B7E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3B37" w14:textId="77777777" w:rsidR="00755495" w:rsidRPr="00593FF3" w:rsidRDefault="00755495" w:rsidP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1,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A0E6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4AF4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7B43F0DB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F444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52 </w:t>
            </w:r>
          </w:p>
        </w:tc>
        <w:tc>
          <w:tcPr>
            <w:tcW w:w="4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A28E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Резервуари, силоси та склади</w:t>
            </w:r>
          </w:p>
        </w:tc>
      </w:tr>
      <w:tr w:rsidR="00593FF3" w:rsidRPr="00593FF3" w14:paraId="661C9EF1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0880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52.1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1BF2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Резервуари для нафти, нафтопродуктів та газу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0015" w14:textId="77777777" w:rsidR="00755495" w:rsidRPr="00593FF3" w:rsidRDefault="002B688E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1</w:t>
            </w:r>
            <w:r w:rsidR="00755495" w:rsidRPr="00593FF3">
              <w:rPr>
                <w:sz w:val="28"/>
                <w:szCs w:val="28"/>
              </w:rPr>
              <w:t>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186B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A534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77AF" w14:textId="77777777" w:rsidR="00755495" w:rsidRPr="00593FF3" w:rsidRDefault="002B688E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1</w:t>
            </w:r>
            <w:r w:rsidR="00755495" w:rsidRPr="00593FF3">
              <w:rPr>
                <w:sz w:val="28"/>
                <w:szCs w:val="28"/>
              </w:rPr>
              <w:t>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4C78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4D8B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78006739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6E65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52.2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19A4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Резервуари та ємності інші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99A5" w14:textId="77777777" w:rsidR="00755495" w:rsidRPr="00593FF3" w:rsidRDefault="003E7C98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</w:t>
            </w:r>
            <w:r w:rsidR="00755495" w:rsidRPr="00593FF3">
              <w:rPr>
                <w:sz w:val="28"/>
                <w:szCs w:val="28"/>
              </w:rPr>
              <w:t>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2C87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0BDD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E86F" w14:textId="77777777" w:rsidR="00755495" w:rsidRPr="00593FF3" w:rsidRDefault="003E7C98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</w:t>
            </w:r>
            <w:r w:rsidR="00755495" w:rsidRPr="00593FF3">
              <w:rPr>
                <w:sz w:val="28"/>
                <w:szCs w:val="28"/>
              </w:rPr>
              <w:t>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F1A5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2295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359FB0F1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DF48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52.3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A472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Силоси для зерна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9AB5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DDCF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0FB0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A357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F043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01E7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36EA9C28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E5F7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252.4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1B76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Силоси для цементу та інших сипучих матеріалів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3278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ECB2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7755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A55D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9E13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2F11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0AB5A982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8378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52.5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83BC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Склади спеціальні товарні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A7C7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4718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60B3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8BF9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73DF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167F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4C1EF46E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8982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52.6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43A6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Холодильники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2839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E248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BA40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F7C7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4E8E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7F72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19CB8FB8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0CC1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52.7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3E6C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Складські майданчики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AE2C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880D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522A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B70D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447F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6D4A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29EFCA52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4589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52.8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5B62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Склади універсальні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8470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7B41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39C9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D7AC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9A81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2978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38FD59D1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6A94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52.9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91D9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Склади та сховища інші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02D5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666B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E3D4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DE08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C493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3C47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658FE78F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8196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 </w:t>
            </w:r>
          </w:p>
        </w:tc>
        <w:tc>
          <w:tcPr>
            <w:tcW w:w="4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4F74" w14:textId="77777777" w:rsidR="00755495" w:rsidRPr="00593FF3" w:rsidRDefault="0075549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593FF3" w:rsidRPr="00593FF3" w14:paraId="3B0EFA6E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51A8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1 </w:t>
            </w:r>
          </w:p>
        </w:tc>
        <w:tc>
          <w:tcPr>
            <w:tcW w:w="4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8BC5" w14:textId="77777777" w:rsidR="00755495" w:rsidRPr="00593FF3" w:rsidRDefault="0075549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для публічних виступів</w:t>
            </w:r>
          </w:p>
        </w:tc>
      </w:tr>
      <w:tr w:rsidR="00593FF3" w:rsidRPr="00593FF3" w14:paraId="40036743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1D16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1.1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A7A3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Театри, кінотеатри та концертні зали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FF78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5D9C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FA4B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FA2B" w14:textId="77777777" w:rsidR="00755495" w:rsidRPr="00593FF3" w:rsidRDefault="0075549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252D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1C39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79A7E93A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43CA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1.2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7D0A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Зали засідань та багатоцільові зали для публічних виступів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CE9B" w14:textId="77777777" w:rsidR="00755495" w:rsidRPr="00593FF3" w:rsidRDefault="0075549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18C2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751D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9A92" w14:textId="77777777" w:rsidR="00755495" w:rsidRPr="00593FF3" w:rsidRDefault="0075549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C65A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5985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4CCC6E88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52D4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1.3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5EA9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Цирки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7CD3" w14:textId="77777777" w:rsidR="00755495" w:rsidRPr="00593FF3" w:rsidRDefault="0075549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4ED7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840A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7016" w14:textId="77777777" w:rsidR="00755495" w:rsidRPr="00593FF3" w:rsidRDefault="0075549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F0F4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AF3C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3025B6FD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3A29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1.4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202C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Казино, ігорні будинки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F354" w14:textId="77777777" w:rsidR="00755495" w:rsidRPr="00593FF3" w:rsidRDefault="0075549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B1F5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F90B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EA33" w14:textId="77777777" w:rsidR="00755495" w:rsidRPr="00593FF3" w:rsidRDefault="0075549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59C7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0A6C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27A1713E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D52A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1.5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6A25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Музичні та танцювальні зали, дискотеки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0EFF" w14:textId="77777777" w:rsidR="00755495" w:rsidRPr="00593FF3" w:rsidRDefault="0075549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025C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6655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8C70" w14:textId="77777777" w:rsidR="00755495" w:rsidRPr="00593FF3" w:rsidRDefault="0075549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A26B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B4EB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70DD4AD8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1124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1.9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8611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Будівлі для публічних виступів інші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1AE9" w14:textId="77777777" w:rsidR="00755495" w:rsidRPr="00593FF3" w:rsidRDefault="0075549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233A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45F6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9256" w14:textId="77777777" w:rsidR="00755495" w:rsidRPr="00593FF3" w:rsidRDefault="0075549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A7EA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7819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305FF671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32A8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2 </w:t>
            </w:r>
          </w:p>
        </w:tc>
        <w:tc>
          <w:tcPr>
            <w:tcW w:w="4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5057" w14:textId="77777777" w:rsidR="00755495" w:rsidRPr="00593FF3" w:rsidRDefault="0075549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Музеї та бібліотеки</w:t>
            </w:r>
          </w:p>
        </w:tc>
      </w:tr>
      <w:tr w:rsidR="00593FF3" w:rsidRPr="00593FF3" w14:paraId="48597662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28E9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2.1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6702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Музеї та художні галереї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9503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7367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EBB1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C4C2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300D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3A03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6F98319E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59A8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2.2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4384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ібліотеки, книгосховища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15B8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E392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4CED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1330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F247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5F77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7FB609CA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6EFD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2.3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ABA9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Технічні центри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64BB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6154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B60C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BEBB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D3A5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0DE7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52855609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767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2.4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F833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Планетарії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95B1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86FC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49AA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C99D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511F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D7DE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24F232C0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70CF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2.5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915C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архівів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604C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106A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6CF4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9A32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2391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3C62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206AD50C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BD99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2.6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8C38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зоологічних та ботанічних садів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2114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C2D9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DCB8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492D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FE04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C1EA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7E24815C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F930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3 </w:t>
            </w:r>
          </w:p>
        </w:tc>
        <w:tc>
          <w:tcPr>
            <w:tcW w:w="4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7962" w14:textId="77777777" w:rsidR="00755495" w:rsidRPr="00593FF3" w:rsidRDefault="0075549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навчальних та дослідних закладів</w:t>
            </w:r>
          </w:p>
        </w:tc>
      </w:tr>
      <w:tr w:rsidR="00593FF3" w:rsidRPr="00593FF3" w14:paraId="1F29FD65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A1AD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3.1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6269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Будівлі науково-дослідних та проектно-вишукувальних установ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1396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393B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812D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4EAD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0694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63C2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3BD5CA90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BF18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3.2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C66C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Будівлі вищих навчальних закладів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FABF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3F3D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D66E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40E8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E35F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53E1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0029603A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C6CA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263.3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EA02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шкіл та інших середніх навчальних закладів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1229" w14:textId="77777777" w:rsidR="00755495" w:rsidRPr="00593FF3" w:rsidRDefault="00D87BCB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9B04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C66B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A1CE" w14:textId="77777777" w:rsidR="00755495" w:rsidRPr="00593FF3" w:rsidRDefault="00D87BCB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38BF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DA38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11E8E355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484B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3.4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3A10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професійно-технічних навчальних закладів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77B8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83B7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F453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DCE9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986E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A03C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737E724C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FCEF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3.5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3A7D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дошкільних та позашкільних навчальних закладів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82D5" w14:textId="77777777" w:rsidR="00755495" w:rsidRPr="00593FF3" w:rsidRDefault="00D87BCB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12C7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1744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3D4D" w14:textId="77777777" w:rsidR="00755495" w:rsidRPr="00593FF3" w:rsidRDefault="00D87BCB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BC9E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C6CD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5803CBC2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C6EB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3.6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0236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спеціальних навчальних закладів для дітей з особливими потребами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871F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57E7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EFC4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0A8B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5641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DAB2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40FC292A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BD4D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3.7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F510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Будівлі закладів з фахової перепідготовки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223B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0CDA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AB62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C48B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B85F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1757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4CEBAB53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11D1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3.8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4570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метеорологічних станцій, обсерваторій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8A3D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3AFA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431D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9583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A499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4B8A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549197D9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5FDB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3.9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F9BA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освітніх та науково-дослідних закладів інші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0BA4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7FD2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9532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8D63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C9DB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CDEB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7BC223A1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33C0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4 </w:t>
            </w:r>
          </w:p>
        </w:tc>
        <w:tc>
          <w:tcPr>
            <w:tcW w:w="4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3760" w14:textId="77777777" w:rsidR="00755495" w:rsidRPr="00593FF3" w:rsidRDefault="0075549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лікарень та оздоровчих закладів</w:t>
            </w:r>
          </w:p>
        </w:tc>
      </w:tr>
      <w:tr w:rsidR="00593FF3" w:rsidRPr="00593FF3" w14:paraId="662A7B77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DBCF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4.1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8C03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Лікарні багатопрофільні територіального обслуговування, навчальних закладів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1394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C8FE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82E7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AE77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B6D7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2502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505D6092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77D9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4.2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7DB9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Лікарні профільні, диспансери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FD64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E7B4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C055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2B7C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0D23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E76F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3C52FAC1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9350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4.3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2879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Материнські та дитячі реабілітаційні центри, пологові будинки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7D94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6583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4F1F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2DE8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E85C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EB69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10526489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8F42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4.4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CC50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Поліклініки, пункти медичного обслуговування та консультації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0423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7BD7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F218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80D3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ED07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FF3B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4BB18C45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970A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4.5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281C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Шпиталі виправних закладів, в’язниць та Збройних Сил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8CF9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D4EA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1882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1B9B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BDC3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9B02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75B4D886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0629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4.6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3D97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Санаторії, профілакторії та центри функціональної реабілітації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BCE0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89E2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78E5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C236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3D01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095D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4FFB4F5E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7F2C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4.9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8370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Заклади лікувально-профілактичні та оздоровчі інші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5254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3710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0C6C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5A23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AE75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8BC2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437FC08D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A455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5 </w:t>
            </w:r>
          </w:p>
        </w:tc>
        <w:tc>
          <w:tcPr>
            <w:tcW w:w="4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5341" w14:textId="77777777" w:rsidR="00755495" w:rsidRPr="00593FF3" w:rsidRDefault="0075549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Зали спортивні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593FF3" w:rsidRPr="00593FF3" w14:paraId="30DFFA85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B632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5.1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4EE5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Зали гімнастичні, баскетбольні, волейбольні, тенісні тощо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598B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05BC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C7C6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E5E5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82D8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6D97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4D7BE342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90CB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265.2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725F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Басейни криті для плавання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69F3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5508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183B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60E2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8296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8F16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6024818F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3185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5.3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8D49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Хокейні та льодові стадіони криті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1EC9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C2D6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5FF5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4080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4A23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002C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66358C90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222A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5.4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8F95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Манежі легкоатлетичні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1761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AC52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9596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867D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51EF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26A7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5516E6CA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5D7C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5.5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2A79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Тири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4849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FAAD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96BC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ACF9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9DE8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91C4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057896B2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C45F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65.9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6D6B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Зали спортивні інші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73D8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F45E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9E40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F0DE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329E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9332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5234319B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E09C" w14:textId="77777777" w:rsidR="00755495" w:rsidRPr="00593FF3" w:rsidRDefault="00755495">
            <w:pPr>
              <w:pStyle w:val="af7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7 </w:t>
            </w:r>
          </w:p>
        </w:tc>
        <w:tc>
          <w:tcPr>
            <w:tcW w:w="4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B87C" w14:textId="77777777" w:rsidR="00755495" w:rsidRPr="00593FF3" w:rsidRDefault="00755495">
            <w:pPr>
              <w:pStyle w:val="af7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нежитлові інші</w:t>
            </w:r>
          </w:p>
        </w:tc>
      </w:tr>
      <w:tr w:rsidR="00593FF3" w:rsidRPr="00593FF3" w14:paraId="3103FC73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E8DE" w14:textId="77777777" w:rsidR="00755495" w:rsidRPr="00593FF3" w:rsidRDefault="00755495">
            <w:pPr>
              <w:pStyle w:val="af7"/>
              <w:spacing w:before="8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71 </w:t>
            </w:r>
          </w:p>
        </w:tc>
        <w:tc>
          <w:tcPr>
            <w:tcW w:w="4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5327" w14:textId="77777777" w:rsidR="00755495" w:rsidRPr="00593FF3" w:rsidRDefault="00755495">
            <w:pPr>
              <w:pStyle w:val="af7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сільськогосподарського призначення, лісівництва та рибного господарства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593FF3" w:rsidRPr="00593FF3" w14:paraId="72A94434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963B" w14:textId="77777777" w:rsidR="00755495" w:rsidRPr="00593FF3" w:rsidRDefault="00755495">
            <w:pPr>
              <w:pStyle w:val="af7"/>
              <w:spacing w:before="8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71.1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0FBA" w14:textId="77777777" w:rsidR="00755495" w:rsidRPr="00593FF3" w:rsidRDefault="00755495">
            <w:pPr>
              <w:pStyle w:val="af7"/>
              <w:spacing w:before="8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для тваринництва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388C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4054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BED1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2BC5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0839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3C83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148DD9DF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7E31" w14:textId="77777777" w:rsidR="00755495" w:rsidRPr="00593FF3" w:rsidRDefault="00755495">
            <w:pPr>
              <w:pStyle w:val="af7"/>
              <w:spacing w:before="8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71.2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0F05" w14:textId="77777777" w:rsidR="00755495" w:rsidRPr="00593FF3" w:rsidRDefault="00755495">
            <w:pPr>
              <w:pStyle w:val="af7"/>
              <w:spacing w:before="8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для птахівництва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F7E6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1E87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F111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F2B8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32A5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A773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10DAB51C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FEF4" w14:textId="77777777" w:rsidR="00755495" w:rsidRPr="00593FF3" w:rsidRDefault="00755495">
            <w:pPr>
              <w:pStyle w:val="af7"/>
              <w:spacing w:before="8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71.3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A04C" w14:textId="77777777" w:rsidR="00755495" w:rsidRPr="00593FF3" w:rsidRDefault="00755495">
            <w:pPr>
              <w:pStyle w:val="af7"/>
              <w:spacing w:before="8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для зберігання зерна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4C4A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9410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1A34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286A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3716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12E4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1A28F9B6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A573" w14:textId="77777777" w:rsidR="00755495" w:rsidRPr="00593FF3" w:rsidRDefault="00755495">
            <w:pPr>
              <w:pStyle w:val="af7"/>
              <w:spacing w:before="8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71.4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020C" w14:textId="77777777" w:rsidR="00755495" w:rsidRPr="00593FF3" w:rsidRDefault="00755495">
            <w:pPr>
              <w:pStyle w:val="af7"/>
              <w:spacing w:before="8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силосні та сінажні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54F6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2999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B051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F62E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2C22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0413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6B5991E7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866C" w14:textId="77777777" w:rsidR="00755495" w:rsidRPr="00593FF3" w:rsidRDefault="00755495">
            <w:pPr>
              <w:pStyle w:val="af7"/>
              <w:spacing w:before="8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71.5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A5C3" w14:textId="77777777" w:rsidR="00755495" w:rsidRPr="00593FF3" w:rsidRDefault="00755495">
            <w:pPr>
              <w:pStyle w:val="af7"/>
              <w:spacing w:before="8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для садівництва, виноградарства та виноробства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2374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C521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2800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7DDD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61E0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9900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67547CDE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4353" w14:textId="77777777" w:rsidR="00755495" w:rsidRPr="00593FF3" w:rsidRDefault="00755495">
            <w:pPr>
              <w:pStyle w:val="af7"/>
              <w:spacing w:before="8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71.6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C376" w14:textId="77777777" w:rsidR="00755495" w:rsidRPr="00593FF3" w:rsidRDefault="00755495">
            <w:pPr>
              <w:pStyle w:val="af7"/>
              <w:spacing w:before="8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тепличного господарства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4675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C002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EDD6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EDCE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C11E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681A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6242B53D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3F2B" w14:textId="77777777" w:rsidR="00755495" w:rsidRPr="00593FF3" w:rsidRDefault="00755495">
            <w:pPr>
              <w:pStyle w:val="af7"/>
              <w:spacing w:before="8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71.7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2B63" w14:textId="77777777" w:rsidR="00755495" w:rsidRPr="00593FF3" w:rsidRDefault="00755495">
            <w:pPr>
              <w:pStyle w:val="af7"/>
              <w:spacing w:before="8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рибного господарства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5BD8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3001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7B97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38E8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E914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AB6F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57DCFDA0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BEED" w14:textId="77777777" w:rsidR="00755495" w:rsidRPr="00593FF3" w:rsidRDefault="00755495">
            <w:pPr>
              <w:pStyle w:val="af7"/>
              <w:spacing w:before="8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71.8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54CE" w14:textId="77777777" w:rsidR="00755495" w:rsidRPr="00593FF3" w:rsidRDefault="00755495">
            <w:pPr>
              <w:pStyle w:val="af7"/>
              <w:spacing w:before="8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підприємств лісівництва та звірівництва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19FC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A667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6654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8519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EF17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2B7C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7DFD917F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CB33" w14:textId="77777777" w:rsidR="00755495" w:rsidRPr="00593FF3" w:rsidRDefault="00755495">
            <w:pPr>
              <w:pStyle w:val="af7"/>
              <w:spacing w:before="8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71.9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48D4" w14:textId="77777777" w:rsidR="00755495" w:rsidRPr="00593FF3" w:rsidRDefault="00755495">
            <w:pPr>
              <w:pStyle w:val="af7"/>
              <w:spacing w:before="8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сільськогосподарського призначення інші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DD09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6AF4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CD76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F1E6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C9B6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3E0E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53BD427A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C35B" w14:textId="77777777" w:rsidR="00755495" w:rsidRPr="00593FF3" w:rsidRDefault="00755495">
            <w:pPr>
              <w:pStyle w:val="af7"/>
              <w:spacing w:before="8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72 </w:t>
            </w:r>
          </w:p>
        </w:tc>
        <w:tc>
          <w:tcPr>
            <w:tcW w:w="4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243F" w14:textId="77777777" w:rsidR="00755495" w:rsidRPr="00593FF3" w:rsidRDefault="00755495">
            <w:pPr>
              <w:pStyle w:val="af7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для культової та релігійної діяльності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593FF3" w:rsidRPr="00593FF3" w14:paraId="3AA1E644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2800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72.1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4E22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Церкви, собори, костьоли, мечеті, синагоги тощо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48CA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5071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B778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6E2D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B0A7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DD9E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5EEDF407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9FE2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72.2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917F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Похоронні бюро та ритуальні зали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7A4C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8230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3757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DE85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6CF5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C845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5C431E7D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9F23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72.3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DF73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Цвинтарі та крематорії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2188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47AF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BFEB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6ED1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2D9A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5971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002572AE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8478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73 </w:t>
            </w:r>
          </w:p>
        </w:tc>
        <w:tc>
          <w:tcPr>
            <w:tcW w:w="4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A805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Пам’ятки історичні та такі, що охороняються державою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593FF3" w:rsidRPr="00593FF3" w14:paraId="3038A37C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2CCB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73.1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2857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Пам’ятки історії та архітектури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4322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4BA9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8A35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D7D1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281E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F3C4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02940ECA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9A80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73.2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DACB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Археологічні розкопки, руїни та історичні місця, що охороняються державою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83BA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3238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31F0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8260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93F0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29CA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17523745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1E26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73.3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4537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Меморіали, художньо-декоративні будівлі, статуї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1C4B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6B95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1ECD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7910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2570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3697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50AF03B2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01A5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274 </w:t>
            </w:r>
          </w:p>
        </w:tc>
        <w:tc>
          <w:tcPr>
            <w:tcW w:w="4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FDE4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інші, не класифіковані раніше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593FF3" w:rsidRPr="00593FF3" w14:paraId="28ABBCF2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A4C5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74.1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02FE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Казарми Збройних Сил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938E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7ACB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66CF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DB5B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08D3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6D88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5BB8C015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4EC7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74.2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1158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поліцейських та пожежних служб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29C5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4B5F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6F6E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8270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D45D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BDD1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6826252A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D891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74.3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24F0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виправних закладів, в’язниць та слідчих ізоляторів</w:t>
            </w:r>
            <w:r w:rsidRPr="00593FF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0B78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ACE0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BC47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E4C1" w14:textId="77777777" w:rsidR="00755495" w:rsidRPr="00593FF3" w:rsidRDefault="00755495">
            <w:pPr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AEB5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337E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FF3" w:rsidRPr="00593FF3" w14:paraId="5E6B5D1A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A589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74.4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3F93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Будівлі лазень та пралень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DD30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0.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8522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2538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B434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0.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0715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8274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5495" w:rsidRPr="00593FF3" w14:paraId="069FCA67" w14:textId="77777777" w:rsidTr="00AE5927">
        <w:trPr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9ACA" w14:textId="77777777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 xml:space="preserve">1274.5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2A40" w14:textId="352CE4FC" w:rsidR="00755495" w:rsidRPr="00593FF3" w:rsidRDefault="00755495">
            <w:pPr>
              <w:pStyle w:val="af7"/>
              <w:spacing w:before="1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Будівлі з облаштування населених пунктів, (господарські присадибні будівлі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9E2F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4F1D" w14:textId="77777777" w:rsidR="00755495" w:rsidRPr="00593FF3" w:rsidRDefault="0075549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BD70" w14:textId="77777777" w:rsidR="00755495" w:rsidRPr="00593FF3" w:rsidRDefault="0075549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4A7A" w14:textId="77777777" w:rsidR="00755495" w:rsidRPr="00593FF3" w:rsidRDefault="00755495">
            <w:pPr>
              <w:pStyle w:val="af7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FF3">
              <w:rPr>
                <w:rFonts w:ascii="Times New Roman" w:hAnsi="Times New Roman"/>
                <w:sz w:val="28"/>
                <w:szCs w:val="28"/>
              </w:rPr>
              <w:t>0,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0D87" w14:textId="77777777" w:rsidR="00755495" w:rsidRPr="00593FF3" w:rsidRDefault="0075549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BA66" w14:textId="77777777" w:rsidR="00755495" w:rsidRPr="00593FF3" w:rsidRDefault="00755495">
            <w:pPr>
              <w:jc w:val="center"/>
              <w:rPr>
                <w:sz w:val="28"/>
                <w:szCs w:val="28"/>
              </w:rPr>
            </w:pPr>
            <w:r w:rsidRPr="00593FF3">
              <w:rPr>
                <w:sz w:val="28"/>
                <w:szCs w:val="28"/>
              </w:rPr>
              <w:t>-</w:t>
            </w:r>
          </w:p>
        </w:tc>
      </w:tr>
    </w:tbl>
    <w:p w14:paraId="3B2481BF" w14:textId="77777777" w:rsidR="00186A65" w:rsidRPr="00593FF3" w:rsidRDefault="00186A65" w:rsidP="00186A65">
      <w:pPr>
        <w:pStyle w:val="af7"/>
        <w:spacing w:before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02925C4D" w14:textId="77777777" w:rsidR="00186A65" w:rsidRPr="00593FF3" w:rsidRDefault="00186A65" w:rsidP="00AE5927">
      <w:pPr>
        <w:pStyle w:val="af7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593FF3">
        <w:rPr>
          <w:rFonts w:ascii="Times New Roman" w:hAnsi="Times New Roman"/>
          <w:sz w:val="28"/>
          <w:szCs w:val="28"/>
          <w:vertAlign w:val="superscript"/>
        </w:rPr>
        <w:t>1</w:t>
      </w:r>
      <w:r w:rsidRPr="00593FF3">
        <w:rPr>
          <w:rFonts w:ascii="Times New Roman" w:hAnsi="Times New Roman"/>
          <w:sz w:val="28"/>
          <w:szCs w:val="28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14:paraId="43EB9644" w14:textId="77777777" w:rsidR="00186A65" w:rsidRPr="00593FF3" w:rsidRDefault="00186A65" w:rsidP="00AE5927">
      <w:pPr>
        <w:pStyle w:val="af7"/>
        <w:spacing w:before="60"/>
        <w:ind w:firstLine="709"/>
        <w:jc w:val="both"/>
        <w:rPr>
          <w:rFonts w:ascii="Times New Roman" w:hAnsi="Times New Roman"/>
          <w:sz w:val="28"/>
          <w:szCs w:val="28"/>
        </w:rPr>
      </w:pPr>
      <w:r w:rsidRPr="00593FF3">
        <w:rPr>
          <w:rFonts w:ascii="Times New Roman" w:hAnsi="Times New Roman"/>
          <w:sz w:val="28"/>
          <w:szCs w:val="28"/>
          <w:vertAlign w:val="superscript"/>
        </w:rPr>
        <w:t>2</w:t>
      </w:r>
      <w:r w:rsidRPr="00593FF3">
        <w:rPr>
          <w:rFonts w:ascii="Times New Roman" w:hAnsi="Times New Roman"/>
          <w:sz w:val="28"/>
          <w:szCs w:val="28"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</w:r>
    </w:p>
    <w:p w14:paraId="3FF0938F" w14:textId="77777777" w:rsidR="00186A65" w:rsidRPr="00593FF3" w:rsidRDefault="00186A65" w:rsidP="00AE5927">
      <w:pPr>
        <w:pStyle w:val="af7"/>
        <w:spacing w:before="60"/>
        <w:ind w:firstLine="709"/>
        <w:jc w:val="both"/>
        <w:rPr>
          <w:rFonts w:ascii="Times New Roman" w:hAnsi="Times New Roman"/>
          <w:sz w:val="28"/>
          <w:szCs w:val="28"/>
        </w:rPr>
      </w:pPr>
      <w:r w:rsidRPr="00593FF3">
        <w:rPr>
          <w:rFonts w:ascii="Times New Roman" w:hAnsi="Times New Roman"/>
          <w:sz w:val="28"/>
          <w:szCs w:val="28"/>
          <w:vertAlign w:val="superscript"/>
        </w:rPr>
        <w:t>3</w:t>
      </w:r>
      <w:r w:rsidRPr="00593FF3">
        <w:rPr>
          <w:rFonts w:ascii="Times New Roman" w:hAnsi="Times New Roman"/>
          <w:sz w:val="28"/>
          <w:szCs w:val="28"/>
        </w:rPr>
        <w:t xml:space="preserve"> Ставки податку встановлюються з урахуванням норм підпункту 12.3.7 пункту 12.3 статті 12, пункту 30.2 статті 30, пункту 266.2 статті 266 Податкового кодексу України і зазначаються десятковим дробом з трьома (у разі потреби чотирма) десятковими знаками після коми. </w:t>
      </w:r>
    </w:p>
    <w:p w14:paraId="0B59B22A" w14:textId="77777777" w:rsidR="00186A65" w:rsidRPr="00593FF3" w:rsidRDefault="00186A65" w:rsidP="00AE5927">
      <w:pPr>
        <w:pStyle w:val="af7"/>
        <w:spacing w:before="60"/>
        <w:ind w:firstLine="709"/>
        <w:jc w:val="both"/>
        <w:rPr>
          <w:rFonts w:ascii="Times New Roman" w:hAnsi="Times New Roman"/>
          <w:sz w:val="28"/>
          <w:szCs w:val="28"/>
        </w:rPr>
      </w:pPr>
      <w:r w:rsidRPr="00593FF3">
        <w:rPr>
          <w:rFonts w:ascii="Times New Roman" w:hAnsi="Times New Roman"/>
          <w:sz w:val="28"/>
          <w:szCs w:val="28"/>
          <w:vertAlign w:val="superscript"/>
        </w:rPr>
        <w:t>4</w:t>
      </w:r>
      <w:r w:rsidRPr="00593FF3">
        <w:rPr>
          <w:rFonts w:ascii="Times New Roman" w:hAnsi="Times New Roman"/>
          <w:sz w:val="28"/>
          <w:szCs w:val="28"/>
        </w:rPr>
        <w:t xml:space="preserve"> У разі визначення у рішенні про оподаткування податком на нерухоме майно, відмінне від земельної ділянки, зон адміністративно-територіальної одиниці, щодо якої приймається рішення, ставки встановлюються залежно від зони. Без урахування зони ставки зазначаються у графі “1 зона”. </w:t>
      </w:r>
    </w:p>
    <w:p w14:paraId="0B14A73D" w14:textId="77777777" w:rsidR="00186A65" w:rsidRPr="00593FF3" w:rsidRDefault="00330832" w:rsidP="00AE5927">
      <w:pPr>
        <w:jc w:val="both"/>
        <w:rPr>
          <w:sz w:val="28"/>
          <w:szCs w:val="28"/>
          <w:vertAlign w:val="superscript"/>
        </w:rPr>
      </w:pPr>
      <w:r w:rsidRPr="00593FF3">
        <w:rPr>
          <w:sz w:val="28"/>
          <w:szCs w:val="28"/>
          <w:vertAlign w:val="superscript"/>
        </w:rPr>
        <w:t xml:space="preserve">               </w:t>
      </w:r>
      <w:r w:rsidR="00186A65" w:rsidRPr="00593FF3">
        <w:rPr>
          <w:sz w:val="28"/>
          <w:szCs w:val="28"/>
          <w:vertAlign w:val="superscript"/>
        </w:rPr>
        <w:t>5</w:t>
      </w:r>
      <w:r w:rsidR="00186A65" w:rsidRPr="00593FF3">
        <w:rPr>
          <w:sz w:val="28"/>
          <w:szCs w:val="28"/>
        </w:rPr>
        <w:t xml:space="preserve"> Об’єкти</w:t>
      </w:r>
      <w:r w:rsidRPr="00593FF3">
        <w:rPr>
          <w:sz w:val="28"/>
          <w:szCs w:val="28"/>
        </w:rPr>
        <w:t xml:space="preserve"> </w:t>
      </w:r>
      <w:r w:rsidR="00186A65" w:rsidRPr="00593FF3">
        <w:rPr>
          <w:sz w:val="28"/>
          <w:szCs w:val="28"/>
        </w:rPr>
        <w:t xml:space="preserve">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</w:r>
      <w:r w:rsidR="00186A65" w:rsidRPr="00593FF3">
        <w:rPr>
          <w:sz w:val="28"/>
          <w:szCs w:val="28"/>
          <w:vertAlign w:val="superscript"/>
        </w:rPr>
        <w:t xml:space="preserve"> </w:t>
      </w:r>
    </w:p>
    <w:p w14:paraId="3260888E" w14:textId="77777777" w:rsidR="00186A65" w:rsidRPr="00593FF3" w:rsidRDefault="00186A65" w:rsidP="00AE5927">
      <w:pPr>
        <w:pStyle w:val="af6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C638EAC" w14:textId="77777777" w:rsidR="00186A65" w:rsidRPr="00593FF3" w:rsidRDefault="00186A65" w:rsidP="009B5F69">
      <w:pPr>
        <w:pStyle w:val="af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93FF3">
        <w:rPr>
          <w:rFonts w:ascii="Times New Roman" w:hAnsi="Times New Roman"/>
          <w:b/>
          <w:sz w:val="28"/>
          <w:szCs w:val="28"/>
          <w:lang w:val="uk-UA"/>
        </w:rPr>
        <w:t>6. Порядок обчислення, строк та порядок сплати податку, строк та порядок подання звітності про обчислення і сплату податку</w:t>
      </w:r>
    </w:p>
    <w:p w14:paraId="52652337" w14:textId="77777777" w:rsidR="00186A65" w:rsidRPr="00593FF3" w:rsidRDefault="00186A65" w:rsidP="00AE5927">
      <w:pPr>
        <w:pStyle w:val="StyleZakonu0"/>
        <w:tabs>
          <w:tab w:val="left" w:pos="0"/>
          <w:tab w:val="right" w:leader="dot" w:pos="9720"/>
        </w:tabs>
        <w:spacing w:after="0" w:line="240" w:lineRule="auto"/>
        <w:ind w:right="-1" w:firstLine="709"/>
        <w:outlineLvl w:val="6"/>
        <w:rPr>
          <w:rFonts w:ascii="Times New Roman" w:hAnsi="Times New Roman" w:cs="Times New Roman"/>
          <w:sz w:val="28"/>
          <w:szCs w:val="28"/>
          <w:lang w:val="uk-UA"/>
        </w:rPr>
      </w:pPr>
      <w:r w:rsidRPr="00593FF3">
        <w:rPr>
          <w:rFonts w:ascii="Times New Roman" w:hAnsi="Times New Roman" w:cs="Times New Roman"/>
          <w:sz w:val="28"/>
          <w:szCs w:val="28"/>
          <w:lang w:val="uk-UA"/>
        </w:rPr>
        <w:t>Порядок обчислення, строк та порядок сплати податку , строк та порядок подання звітності визначені  пунктами 266.7-266.10 Податкового кодексу України.</w:t>
      </w:r>
    </w:p>
    <w:p w14:paraId="0D04E0CE" w14:textId="77777777" w:rsidR="00186A65" w:rsidRPr="00593FF3" w:rsidRDefault="00186A65" w:rsidP="00AE5927">
      <w:pPr>
        <w:pStyle w:val="StyleZakonu0"/>
        <w:tabs>
          <w:tab w:val="left" w:pos="0"/>
          <w:tab w:val="right" w:leader="dot" w:pos="9720"/>
        </w:tabs>
        <w:spacing w:after="0" w:line="276" w:lineRule="auto"/>
        <w:ind w:right="-1" w:firstLine="709"/>
        <w:outlineLvl w:val="6"/>
        <w:rPr>
          <w:rFonts w:ascii="Times New Roman" w:hAnsi="Times New Roman" w:cs="Times New Roman"/>
          <w:sz w:val="28"/>
          <w:szCs w:val="28"/>
          <w:lang w:val="uk-UA"/>
        </w:rPr>
      </w:pPr>
      <w:r w:rsidRPr="00593FF3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одаток сплачується за місцем розташування об’єкта/об’єктів  оподаткування і зараховується до бюджету</w:t>
      </w:r>
      <w:r w:rsidR="005379AC" w:rsidRPr="00593F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линської</w:t>
      </w:r>
      <w:r w:rsidRPr="00593F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</w:t>
      </w:r>
      <w:r w:rsidR="005379AC" w:rsidRPr="00593F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ди </w:t>
      </w:r>
      <w:r w:rsidRPr="00593FF3">
        <w:rPr>
          <w:rFonts w:ascii="Times New Roman" w:hAnsi="Times New Roman" w:cs="Times New Roman"/>
          <w:bCs/>
          <w:sz w:val="28"/>
          <w:szCs w:val="28"/>
          <w:lang w:val="uk-UA"/>
        </w:rPr>
        <w:t>згідно з положеннями Бюджетного кодексу України.</w:t>
      </w:r>
    </w:p>
    <w:p w14:paraId="0F3100ED" w14:textId="77777777" w:rsidR="00186A65" w:rsidRPr="00593FF3" w:rsidRDefault="00186A65" w:rsidP="00AE5927">
      <w:pPr>
        <w:pStyle w:val="af6"/>
        <w:spacing w:after="0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5FD3F84" w14:textId="77777777" w:rsidR="00186A65" w:rsidRPr="00593FF3" w:rsidRDefault="00186A65" w:rsidP="009B5F69">
      <w:pPr>
        <w:pStyle w:val="af6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93FF3">
        <w:rPr>
          <w:rFonts w:ascii="Times New Roman" w:hAnsi="Times New Roman"/>
          <w:b/>
          <w:sz w:val="28"/>
          <w:szCs w:val="28"/>
          <w:lang w:val="uk-UA"/>
        </w:rPr>
        <w:t>7. Податковий період</w:t>
      </w:r>
    </w:p>
    <w:p w14:paraId="3F7A865E" w14:textId="77777777" w:rsidR="00186A65" w:rsidRPr="00593FF3" w:rsidRDefault="00186A65" w:rsidP="00AE5927">
      <w:pPr>
        <w:pStyle w:val="a5"/>
        <w:spacing w:before="0" w:beforeAutospacing="0" w:after="0" w:afterAutospacing="0"/>
        <w:ind w:firstLine="709"/>
        <w:jc w:val="both"/>
        <w:rPr>
          <w:rStyle w:val="rvts0"/>
          <w:lang w:val="uk-UA"/>
        </w:rPr>
      </w:pPr>
      <w:r w:rsidRPr="00593FF3">
        <w:rPr>
          <w:rStyle w:val="rvts0"/>
          <w:sz w:val="28"/>
          <w:szCs w:val="28"/>
          <w:lang w:val="uk-UA"/>
        </w:rPr>
        <w:t>Базовий податковий (звітний) період дорівнює календарному року.</w:t>
      </w:r>
    </w:p>
    <w:p w14:paraId="5A818EB3" w14:textId="77777777" w:rsidR="00186A65" w:rsidRPr="00593FF3" w:rsidRDefault="00186A65" w:rsidP="00186A65">
      <w:pPr>
        <w:rPr>
          <w:lang w:eastAsia="x-none"/>
        </w:rPr>
      </w:pPr>
    </w:p>
    <w:p w14:paraId="374C5EF7" w14:textId="2F3E99DE" w:rsidR="00684533" w:rsidRDefault="00684533">
      <w:pPr>
        <w:spacing w:after="200" w:line="276" w:lineRule="auto"/>
        <w:rPr>
          <w:lang w:eastAsia="x-none"/>
        </w:rPr>
      </w:pPr>
      <w:bookmarkStart w:id="1" w:name="_GoBack"/>
      <w:bookmarkEnd w:id="1"/>
    </w:p>
    <w:sectPr w:rsidR="00684533" w:rsidSect="00F16B77">
      <w:headerReference w:type="default" r:id="rId8"/>
      <w:pgSz w:w="11906" w:h="16838"/>
      <w:pgMar w:top="680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3BE1B" w14:textId="77777777" w:rsidR="002459E3" w:rsidRDefault="002459E3" w:rsidP="00F16B77">
      <w:r>
        <w:separator/>
      </w:r>
    </w:p>
  </w:endnote>
  <w:endnote w:type="continuationSeparator" w:id="0">
    <w:p w14:paraId="0EABF0F7" w14:textId="77777777" w:rsidR="002459E3" w:rsidRDefault="002459E3" w:rsidP="00F1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BF8F1" w14:textId="77777777" w:rsidR="002459E3" w:rsidRDefault="002459E3" w:rsidP="00F16B77">
      <w:r>
        <w:separator/>
      </w:r>
    </w:p>
  </w:footnote>
  <w:footnote w:type="continuationSeparator" w:id="0">
    <w:p w14:paraId="489F23DC" w14:textId="77777777" w:rsidR="002459E3" w:rsidRDefault="002459E3" w:rsidP="00F16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634496"/>
      <w:docPartObj>
        <w:docPartGallery w:val="Page Numbers (Top of Page)"/>
        <w:docPartUnique/>
      </w:docPartObj>
    </w:sdtPr>
    <w:sdtEndPr/>
    <w:sdtContent>
      <w:p w14:paraId="51C5FA2A" w14:textId="6E467C73" w:rsidR="00F16B77" w:rsidRDefault="00F16B77" w:rsidP="00F16B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142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</w:abstractNum>
  <w:abstractNum w:abstractNumId="1" w15:restartNumberingAfterBreak="0">
    <w:nsid w:val="133C16AC"/>
    <w:multiLevelType w:val="hybridMultilevel"/>
    <w:tmpl w:val="10B65E1C"/>
    <w:lvl w:ilvl="0" w:tplc="67F6E8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E36D4"/>
    <w:multiLevelType w:val="hybridMultilevel"/>
    <w:tmpl w:val="10B65E1C"/>
    <w:lvl w:ilvl="0" w:tplc="67F6E8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1D46D5"/>
    <w:multiLevelType w:val="multilevel"/>
    <w:tmpl w:val="15FA5990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472" w:hanging="48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420" w:hanging="720"/>
      </w:pPr>
    </w:lvl>
    <w:lvl w:ilvl="4">
      <w:start w:val="1"/>
      <w:numFmt w:val="decimal"/>
      <w:lvlText w:val="%1.%2.%3.%4.%5"/>
      <w:lvlJc w:val="left"/>
      <w:pPr>
        <w:ind w:left="4680" w:hanging="1080"/>
      </w:pPr>
    </w:lvl>
    <w:lvl w:ilvl="5">
      <w:start w:val="1"/>
      <w:numFmt w:val="decimal"/>
      <w:lvlText w:val="%1.%2.%3.%4.%5.%6"/>
      <w:lvlJc w:val="left"/>
      <w:pPr>
        <w:ind w:left="5580" w:hanging="1080"/>
      </w:pPr>
    </w:lvl>
    <w:lvl w:ilvl="6">
      <w:start w:val="1"/>
      <w:numFmt w:val="decimal"/>
      <w:lvlText w:val="%1.%2.%3.%4.%5.%6.%7"/>
      <w:lvlJc w:val="left"/>
      <w:pPr>
        <w:ind w:left="6840" w:hanging="1440"/>
      </w:pPr>
    </w:lvl>
    <w:lvl w:ilvl="7">
      <w:start w:val="1"/>
      <w:numFmt w:val="decimal"/>
      <w:lvlText w:val="%1.%2.%3.%4.%5.%6.%7.%8"/>
      <w:lvlJc w:val="left"/>
      <w:pPr>
        <w:ind w:left="7740" w:hanging="1440"/>
      </w:pPr>
    </w:lvl>
    <w:lvl w:ilvl="8">
      <w:start w:val="1"/>
      <w:numFmt w:val="decimal"/>
      <w:lvlText w:val="%1.%2.%3.%4.%5.%6.%7.%8.%9"/>
      <w:lvlJc w:val="left"/>
      <w:pPr>
        <w:ind w:left="9000" w:hanging="1800"/>
      </w:pPr>
    </w:lvl>
  </w:abstractNum>
  <w:abstractNum w:abstractNumId="4" w15:restartNumberingAfterBreak="0">
    <w:nsid w:val="732A6AEB"/>
    <w:multiLevelType w:val="hybridMultilevel"/>
    <w:tmpl w:val="0BBC6D6C"/>
    <w:lvl w:ilvl="0" w:tplc="61B25D3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3A"/>
    <w:rsid w:val="000015B8"/>
    <w:rsid w:val="00001EAE"/>
    <w:rsid w:val="00014A3A"/>
    <w:rsid w:val="00022AD6"/>
    <w:rsid w:val="00044EC3"/>
    <w:rsid w:val="00044ED3"/>
    <w:rsid w:val="00067C27"/>
    <w:rsid w:val="00080425"/>
    <w:rsid w:val="00085044"/>
    <w:rsid w:val="000B5467"/>
    <w:rsid w:val="000E7938"/>
    <w:rsid w:val="001118B9"/>
    <w:rsid w:val="0011323C"/>
    <w:rsid w:val="00132E92"/>
    <w:rsid w:val="001342A0"/>
    <w:rsid w:val="001420A1"/>
    <w:rsid w:val="001504AE"/>
    <w:rsid w:val="00156786"/>
    <w:rsid w:val="00164ED1"/>
    <w:rsid w:val="00186A65"/>
    <w:rsid w:val="001D7478"/>
    <w:rsid w:val="001E2864"/>
    <w:rsid w:val="001F29D9"/>
    <w:rsid w:val="002005FB"/>
    <w:rsid w:val="002459E3"/>
    <w:rsid w:val="00250BB1"/>
    <w:rsid w:val="00270AF4"/>
    <w:rsid w:val="002B443A"/>
    <w:rsid w:val="002B688E"/>
    <w:rsid w:val="002C26EE"/>
    <w:rsid w:val="002D1B25"/>
    <w:rsid w:val="002E1CDA"/>
    <w:rsid w:val="002E3310"/>
    <w:rsid w:val="002F235C"/>
    <w:rsid w:val="00306692"/>
    <w:rsid w:val="00306A55"/>
    <w:rsid w:val="00330832"/>
    <w:rsid w:val="00341142"/>
    <w:rsid w:val="003456AC"/>
    <w:rsid w:val="0037648A"/>
    <w:rsid w:val="00380A1C"/>
    <w:rsid w:val="00385792"/>
    <w:rsid w:val="003B7808"/>
    <w:rsid w:val="003D3031"/>
    <w:rsid w:val="003E7C98"/>
    <w:rsid w:val="004238D2"/>
    <w:rsid w:val="00432291"/>
    <w:rsid w:val="00433FC9"/>
    <w:rsid w:val="004539FA"/>
    <w:rsid w:val="0045686B"/>
    <w:rsid w:val="00482D99"/>
    <w:rsid w:val="004866F6"/>
    <w:rsid w:val="00494A00"/>
    <w:rsid w:val="004A33EC"/>
    <w:rsid w:val="004B5FD8"/>
    <w:rsid w:val="004C511B"/>
    <w:rsid w:val="004E4307"/>
    <w:rsid w:val="00503E56"/>
    <w:rsid w:val="00517D98"/>
    <w:rsid w:val="00531BA4"/>
    <w:rsid w:val="005379AC"/>
    <w:rsid w:val="00546FE4"/>
    <w:rsid w:val="00574C7F"/>
    <w:rsid w:val="00580044"/>
    <w:rsid w:val="00585BFB"/>
    <w:rsid w:val="00593FF3"/>
    <w:rsid w:val="005A581B"/>
    <w:rsid w:val="005D1F7C"/>
    <w:rsid w:val="005D69D4"/>
    <w:rsid w:val="005E29C4"/>
    <w:rsid w:val="005E4FA8"/>
    <w:rsid w:val="00610D64"/>
    <w:rsid w:val="00617E6A"/>
    <w:rsid w:val="006241BF"/>
    <w:rsid w:val="00660D05"/>
    <w:rsid w:val="00684533"/>
    <w:rsid w:val="006A73B6"/>
    <w:rsid w:val="006B5B9E"/>
    <w:rsid w:val="006C38A8"/>
    <w:rsid w:val="006F1BF2"/>
    <w:rsid w:val="00715187"/>
    <w:rsid w:val="007328AD"/>
    <w:rsid w:val="007356F0"/>
    <w:rsid w:val="0074164F"/>
    <w:rsid w:val="00755495"/>
    <w:rsid w:val="007A7A69"/>
    <w:rsid w:val="007B03F0"/>
    <w:rsid w:val="007B0710"/>
    <w:rsid w:val="007C02A8"/>
    <w:rsid w:val="007C109D"/>
    <w:rsid w:val="00803831"/>
    <w:rsid w:val="008337E6"/>
    <w:rsid w:val="0083551E"/>
    <w:rsid w:val="008371B3"/>
    <w:rsid w:val="008418D5"/>
    <w:rsid w:val="00847B88"/>
    <w:rsid w:val="00886D4E"/>
    <w:rsid w:val="008962CA"/>
    <w:rsid w:val="008C297D"/>
    <w:rsid w:val="008C520B"/>
    <w:rsid w:val="008D322F"/>
    <w:rsid w:val="0090562F"/>
    <w:rsid w:val="00913391"/>
    <w:rsid w:val="00930461"/>
    <w:rsid w:val="009564E6"/>
    <w:rsid w:val="009818CA"/>
    <w:rsid w:val="009847F5"/>
    <w:rsid w:val="00993CCB"/>
    <w:rsid w:val="009A2361"/>
    <w:rsid w:val="009A39EF"/>
    <w:rsid w:val="009B099F"/>
    <w:rsid w:val="009B5F69"/>
    <w:rsid w:val="009D4760"/>
    <w:rsid w:val="009D4F50"/>
    <w:rsid w:val="009D53FC"/>
    <w:rsid w:val="009D685C"/>
    <w:rsid w:val="009F0CA9"/>
    <w:rsid w:val="009F6BB1"/>
    <w:rsid w:val="00A06E61"/>
    <w:rsid w:val="00A246B2"/>
    <w:rsid w:val="00A3187E"/>
    <w:rsid w:val="00A32F4C"/>
    <w:rsid w:val="00A41F09"/>
    <w:rsid w:val="00A4350A"/>
    <w:rsid w:val="00A471E3"/>
    <w:rsid w:val="00A531C6"/>
    <w:rsid w:val="00A664D0"/>
    <w:rsid w:val="00AA1D5E"/>
    <w:rsid w:val="00AB11BC"/>
    <w:rsid w:val="00AE5927"/>
    <w:rsid w:val="00AE71C0"/>
    <w:rsid w:val="00B107DD"/>
    <w:rsid w:val="00B14FA2"/>
    <w:rsid w:val="00B1648B"/>
    <w:rsid w:val="00B24298"/>
    <w:rsid w:val="00B24707"/>
    <w:rsid w:val="00B514FF"/>
    <w:rsid w:val="00B53A2A"/>
    <w:rsid w:val="00B5507A"/>
    <w:rsid w:val="00B9176F"/>
    <w:rsid w:val="00BB1B8F"/>
    <w:rsid w:val="00BF6D3A"/>
    <w:rsid w:val="00C006AA"/>
    <w:rsid w:val="00C1515A"/>
    <w:rsid w:val="00C17D7A"/>
    <w:rsid w:val="00C31573"/>
    <w:rsid w:val="00C51019"/>
    <w:rsid w:val="00C67CBA"/>
    <w:rsid w:val="00C763CE"/>
    <w:rsid w:val="00C91486"/>
    <w:rsid w:val="00C96796"/>
    <w:rsid w:val="00CA0652"/>
    <w:rsid w:val="00CC2EB3"/>
    <w:rsid w:val="00D1697B"/>
    <w:rsid w:val="00D21485"/>
    <w:rsid w:val="00D2235A"/>
    <w:rsid w:val="00D45C87"/>
    <w:rsid w:val="00D56FA5"/>
    <w:rsid w:val="00D62990"/>
    <w:rsid w:val="00D7594A"/>
    <w:rsid w:val="00D836F2"/>
    <w:rsid w:val="00D84E1C"/>
    <w:rsid w:val="00D87BCB"/>
    <w:rsid w:val="00D92F3B"/>
    <w:rsid w:val="00DB1F2B"/>
    <w:rsid w:val="00DC0582"/>
    <w:rsid w:val="00DD158C"/>
    <w:rsid w:val="00DD2731"/>
    <w:rsid w:val="00DE3ADE"/>
    <w:rsid w:val="00E04CA5"/>
    <w:rsid w:val="00E06917"/>
    <w:rsid w:val="00E13F25"/>
    <w:rsid w:val="00E20F9E"/>
    <w:rsid w:val="00E3454C"/>
    <w:rsid w:val="00E95341"/>
    <w:rsid w:val="00EC4DBB"/>
    <w:rsid w:val="00EF2452"/>
    <w:rsid w:val="00F0283C"/>
    <w:rsid w:val="00F11054"/>
    <w:rsid w:val="00F16B77"/>
    <w:rsid w:val="00F41AD9"/>
    <w:rsid w:val="00F5197A"/>
    <w:rsid w:val="00F5377A"/>
    <w:rsid w:val="00F70E56"/>
    <w:rsid w:val="00F86253"/>
    <w:rsid w:val="00FC71F7"/>
    <w:rsid w:val="00FC7D21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0391"/>
  <w15:docId w15:val="{1A5F9192-5220-431F-81F9-F4F4BAC3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86A65"/>
    <w:pPr>
      <w:keepNext/>
      <w:outlineLvl w:val="0"/>
    </w:pPr>
    <w:rPr>
      <w:sz w:val="28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186A65"/>
    <w:pPr>
      <w:keepNext/>
      <w:jc w:val="both"/>
      <w:outlineLvl w:val="1"/>
    </w:pPr>
    <w:rPr>
      <w:b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6A65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86A6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C05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6A6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186A65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186A65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86A6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styleId="a4">
    <w:name w:val="FollowedHyperlink"/>
    <w:basedOn w:val="a0"/>
    <w:uiPriority w:val="99"/>
    <w:semiHidden/>
    <w:unhideWhenUsed/>
    <w:rsid w:val="00186A6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qFormat/>
    <w:rsid w:val="00186A65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186A65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186A6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186A65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186A6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Title"/>
    <w:basedOn w:val="a"/>
    <w:next w:val="a"/>
    <w:link w:val="ab"/>
    <w:uiPriority w:val="10"/>
    <w:qFormat/>
    <w:rsid w:val="00186A65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0"/>
    <w:uiPriority w:val="10"/>
    <w:rsid w:val="00186A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uk-UA"/>
    </w:rPr>
  </w:style>
  <w:style w:type="paragraph" w:styleId="ad">
    <w:name w:val="Body Text"/>
    <w:basedOn w:val="a"/>
    <w:link w:val="ae"/>
    <w:semiHidden/>
    <w:unhideWhenUsed/>
    <w:rsid w:val="00186A65"/>
    <w:rPr>
      <w:sz w:val="28"/>
      <w:lang w:eastAsia="ru-RU"/>
    </w:rPr>
  </w:style>
  <w:style w:type="character" w:customStyle="1" w:styleId="ae">
    <w:name w:val="Основний текст Знак"/>
    <w:basedOn w:val="a0"/>
    <w:link w:val="ad"/>
    <w:semiHidden/>
    <w:rsid w:val="00186A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186A65"/>
    <w:pPr>
      <w:ind w:left="-360" w:firstLine="900"/>
      <w:jc w:val="both"/>
    </w:pPr>
    <w:rPr>
      <w:sz w:val="28"/>
      <w:szCs w:val="28"/>
    </w:rPr>
  </w:style>
  <w:style w:type="character" w:customStyle="1" w:styleId="af0">
    <w:name w:val="Основний текст з відступом Знак"/>
    <w:basedOn w:val="a0"/>
    <w:link w:val="af"/>
    <w:semiHidden/>
    <w:rsid w:val="00186A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f1">
    <w:name w:val="Subtitle"/>
    <w:basedOn w:val="a"/>
    <w:next w:val="a"/>
    <w:link w:val="af2"/>
    <w:uiPriority w:val="11"/>
    <w:qFormat/>
    <w:rsid w:val="00186A65"/>
    <w:pPr>
      <w:spacing w:after="60"/>
      <w:jc w:val="center"/>
      <w:outlineLvl w:val="1"/>
    </w:pPr>
    <w:rPr>
      <w:rFonts w:ascii="Cambria" w:hAnsi="Cambria"/>
      <w:lang w:eastAsia="x-none"/>
    </w:rPr>
  </w:style>
  <w:style w:type="character" w:customStyle="1" w:styleId="af2">
    <w:name w:val="Підзаголовок Знак"/>
    <w:basedOn w:val="a0"/>
    <w:link w:val="af1"/>
    <w:uiPriority w:val="11"/>
    <w:rsid w:val="00186A65"/>
    <w:rPr>
      <w:rFonts w:ascii="Cambria" w:eastAsia="Times New Roman" w:hAnsi="Cambria" w:cs="Times New Roman"/>
      <w:sz w:val="24"/>
      <w:szCs w:val="24"/>
      <w:lang w:eastAsia="x-none"/>
    </w:rPr>
  </w:style>
  <w:style w:type="paragraph" w:styleId="21">
    <w:name w:val="Body Text 2"/>
    <w:basedOn w:val="a"/>
    <w:link w:val="22"/>
    <w:semiHidden/>
    <w:unhideWhenUsed/>
    <w:rsid w:val="00186A65"/>
    <w:pPr>
      <w:jc w:val="both"/>
    </w:pPr>
    <w:rPr>
      <w:sz w:val="28"/>
      <w:szCs w:val="28"/>
      <w:lang w:val="x-none" w:eastAsia="x-none"/>
    </w:rPr>
  </w:style>
  <w:style w:type="character" w:customStyle="1" w:styleId="22">
    <w:name w:val="Основний текст 2 Знак"/>
    <w:basedOn w:val="a0"/>
    <w:link w:val="21"/>
    <w:semiHidden/>
    <w:rsid w:val="00186A6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3">
    <w:name w:val="Body Text Indent 2"/>
    <w:basedOn w:val="a"/>
    <w:link w:val="24"/>
    <w:semiHidden/>
    <w:unhideWhenUsed/>
    <w:rsid w:val="00186A65"/>
    <w:pPr>
      <w:ind w:firstLine="540"/>
      <w:jc w:val="both"/>
    </w:pPr>
    <w:rPr>
      <w:sz w:val="28"/>
      <w:szCs w:val="28"/>
    </w:rPr>
  </w:style>
  <w:style w:type="character" w:customStyle="1" w:styleId="24">
    <w:name w:val="Основний текст з відступом 2 Знак"/>
    <w:basedOn w:val="a0"/>
    <w:link w:val="23"/>
    <w:semiHidden/>
    <w:rsid w:val="00186A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31">
    <w:name w:val="Body Text Indent 3"/>
    <w:basedOn w:val="a"/>
    <w:link w:val="32"/>
    <w:semiHidden/>
    <w:unhideWhenUsed/>
    <w:rsid w:val="00186A65"/>
    <w:pPr>
      <w:ind w:left="900" w:hanging="900"/>
      <w:jc w:val="both"/>
    </w:pPr>
    <w:rPr>
      <w:sz w:val="28"/>
      <w:szCs w:val="28"/>
    </w:rPr>
  </w:style>
  <w:style w:type="character" w:customStyle="1" w:styleId="32">
    <w:name w:val="Основний текст з відступом 3 Знак"/>
    <w:basedOn w:val="a0"/>
    <w:link w:val="31"/>
    <w:semiHidden/>
    <w:rsid w:val="00186A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f3">
    <w:name w:val="Balloon Text"/>
    <w:basedOn w:val="a"/>
    <w:link w:val="af4"/>
    <w:uiPriority w:val="99"/>
    <w:semiHidden/>
    <w:unhideWhenUsed/>
    <w:rsid w:val="00186A65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186A65"/>
    <w:rPr>
      <w:rFonts w:ascii="Tahoma" w:eastAsia="Times New Roman" w:hAnsi="Tahoma" w:cs="Tahoma"/>
      <w:sz w:val="16"/>
      <w:szCs w:val="16"/>
      <w:lang w:eastAsia="uk-UA"/>
    </w:rPr>
  </w:style>
  <w:style w:type="paragraph" w:styleId="af5">
    <w:name w:val="No Spacing"/>
    <w:uiPriority w:val="1"/>
    <w:qFormat/>
    <w:rsid w:val="00186A65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f6">
    <w:name w:val="List Paragraph"/>
    <w:basedOn w:val="a"/>
    <w:uiPriority w:val="34"/>
    <w:qFormat/>
    <w:rsid w:val="00186A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11">
    <w:name w:val="Абзац списку1"/>
    <w:basedOn w:val="a"/>
    <w:uiPriority w:val="34"/>
    <w:qFormat/>
    <w:rsid w:val="00186A65"/>
    <w:pPr>
      <w:ind w:left="708"/>
    </w:pPr>
    <w:rPr>
      <w:lang w:eastAsia="ru-RU"/>
    </w:rPr>
  </w:style>
  <w:style w:type="character" w:customStyle="1" w:styleId="StyleZakonu">
    <w:name w:val="StyleZakonu Знак"/>
    <w:link w:val="StyleZakonu0"/>
    <w:uiPriority w:val="99"/>
    <w:locked/>
    <w:rsid w:val="00186A65"/>
    <w:rPr>
      <w:lang w:val="x-none" w:eastAsia="ru-RU"/>
    </w:rPr>
  </w:style>
  <w:style w:type="paragraph" w:customStyle="1" w:styleId="StyleZakonu0">
    <w:name w:val="StyleZakonu"/>
    <w:basedOn w:val="a"/>
    <w:link w:val="StyleZakonu"/>
    <w:uiPriority w:val="99"/>
    <w:rsid w:val="00186A65"/>
    <w:pPr>
      <w:spacing w:after="60" w:line="220" w:lineRule="exact"/>
      <w:ind w:firstLine="284"/>
      <w:jc w:val="both"/>
    </w:pPr>
    <w:rPr>
      <w:rFonts w:asciiTheme="minorHAnsi" w:eastAsiaTheme="minorHAnsi" w:hAnsiTheme="minorHAnsi" w:cstheme="minorBidi"/>
      <w:sz w:val="22"/>
      <w:szCs w:val="22"/>
      <w:lang w:val="x-none" w:eastAsia="ru-RU"/>
    </w:rPr>
  </w:style>
  <w:style w:type="character" w:customStyle="1" w:styleId="StyleProp">
    <w:name w:val="StyleProp Знак"/>
    <w:link w:val="StyleProp0"/>
    <w:uiPriority w:val="99"/>
    <w:locked/>
    <w:rsid w:val="00186A65"/>
    <w:rPr>
      <w:sz w:val="18"/>
      <w:lang w:val="x-none" w:eastAsia="ru-RU"/>
    </w:rPr>
  </w:style>
  <w:style w:type="paragraph" w:customStyle="1" w:styleId="StyleProp0">
    <w:name w:val="StyleProp"/>
    <w:basedOn w:val="a"/>
    <w:link w:val="StyleProp"/>
    <w:uiPriority w:val="99"/>
    <w:rsid w:val="00186A65"/>
    <w:pPr>
      <w:spacing w:line="200" w:lineRule="exact"/>
      <w:ind w:firstLine="227"/>
      <w:jc w:val="both"/>
    </w:pPr>
    <w:rPr>
      <w:rFonts w:asciiTheme="minorHAnsi" w:eastAsiaTheme="minorHAnsi" w:hAnsiTheme="minorHAnsi" w:cstheme="minorBidi"/>
      <w:sz w:val="18"/>
      <w:szCs w:val="22"/>
      <w:lang w:val="x-none" w:eastAsia="ru-RU"/>
    </w:rPr>
  </w:style>
  <w:style w:type="paragraph" w:customStyle="1" w:styleId="StyleProp2">
    <w:name w:val="StyleProp2"/>
    <w:basedOn w:val="a"/>
    <w:uiPriority w:val="99"/>
    <w:rsid w:val="00186A65"/>
    <w:pPr>
      <w:spacing w:after="120" w:line="200" w:lineRule="exact"/>
      <w:ind w:firstLine="227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Default">
    <w:name w:val="Default"/>
    <w:rsid w:val="00186A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cxsplast">
    <w:name w:val="acxsplast"/>
    <w:basedOn w:val="a"/>
    <w:rsid w:val="00186A65"/>
    <w:pPr>
      <w:spacing w:before="100" w:beforeAutospacing="1" w:after="100" w:afterAutospacing="1"/>
    </w:pPr>
    <w:rPr>
      <w:lang w:val="ru-RU" w:eastAsia="ru-RU"/>
    </w:rPr>
  </w:style>
  <w:style w:type="paragraph" w:customStyle="1" w:styleId="Body">
    <w:name w:val="Body"/>
    <w:basedOn w:val="a"/>
    <w:next w:val="a"/>
    <w:rsid w:val="00186A65"/>
    <w:pPr>
      <w:suppressAutoHyphens/>
      <w:spacing w:line="360" w:lineRule="auto"/>
      <w:jc w:val="center"/>
    </w:pPr>
    <w:rPr>
      <w:rFonts w:ascii="Arno Pro" w:hAnsi="Arno Pro" w:cs="Arno Pro"/>
      <w:kern w:val="2"/>
      <w:sz w:val="28"/>
      <w:szCs w:val="20"/>
      <w:lang w:eastAsia="hi-IN" w:bidi="hi-IN"/>
    </w:rPr>
  </w:style>
  <w:style w:type="paragraph" w:customStyle="1" w:styleId="af7">
    <w:name w:val="Нормальний текст"/>
    <w:basedOn w:val="a"/>
    <w:rsid w:val="00186A65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f8">
    <w:name w:val="Назва документа"/>
    <w:basedOn w:val="a"/>
    <w:next w:val="af7"/>
    <w:rsid w:val="00186A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186A65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12">
    <w:name w:val="Заголовок №1"/>
    <w:basedOn w:val="a"/>
    <w:rsid w:val="00186A65"/>
    <w:pPr>
      <w:shd w:val="clear" w:color="auto" w:fill="FFFFFF"/>
      <w:suppressAutoHyphens/>
      <w:spacing w:after="300" w:line="322" w:lineRule="exact"/>
    </w:pPr>
    <w:rPr>
      <w:b/>
      <w:bCs/>
      <w:sz w:val="27"/>
      <w:szCs w:val="27"/>
      <w:lang w:eastAsia="ar-SA"/>
    </w:rPr>
  </w:style>
  <w:style w:type="paragraph" w:customStyle="1" w:styleId="af9">
    <w:name w:val="текст примечания"/>
    <w:basedOn w:val="a"/>
    <w:uiPriority w:val="99"/>
    <w:rsid w:val="00186A65"/>
    <w:pPr>
      <w:autoSpaceDE w:val="0"/>
      <w:autoSpaceDN w:val="0"/>
    </w:pPr>
    <w:rPr>
      <w:sz w:val="20"/>
      <w:szCs w:val="20"/>
      <w:lang w:eastAsia="ru-RU"/>
    </w:rPr>
  </w:style>
  <w:style w:type="paragraph" w:customStyle="1" w:styleId="afa">
    <w:name w:val="Кому"/>
    <w:basedOn w:val="a"/>
    <w:uiPriority w:val="99"/>
    <w:rsid w:val="00186A65"/>
    <w:pPr>
      <w:widowControl w:val="0"/>
      <w:suppressAutoHyphens/>
      <w:ind w:left="5954"/>
    </w:pPr>
    <w:rPr>
      <w:b/>
      <w:kern w:val="2"/>
      <w:sz w:val="28"/>
      <w:lang w:eastAsia="ar-SA"/>
    </w:rPr>
  </w:style>
  <w:style w:type="character" w:styleId="afb">
    <w:name w:val="Subtle Emphasis"/>
    <w:uiPriority w:val="19"/>
    <w:qFormat/>
    <w:rsid w:val="00186A65"/>
    <w:rPr>
      <w:i/>
      <w:iCs/>
      <w:color w:val="808080"/>
    </w:rPr>
  </w:style>
  <w:style w:type="character" w:styleId="afc">
    <w:name w:val="Intense Emphasis"/>
    <w:uiPriority w:val="21"/>
    <w:qFormat/>
    <w:rsid w:val="00186A65"/>
    <w:rPr>
      <w:b/>
      <w:bCs/>
      <w:i/>
      <w:iCs/>
      <w:color w:val="4F81BD"/>
    </w:rPr>
  </w:style>
  <w:style w:type="character" w:customStyle="1" w:styleId="13">
    <w:name w:val="Знак Знак1"/>
    <w:locked/>
    <w:rsid w:val="00186A65"/>
    <w:rPr>
      <w:b/>
      <w:bCs w:val="0"/>
      <w:sz w:val="28"/>
      <w:szCs w:val="28"/>
      <w:lang w:val="uk-UA" w:eastAsia="uk-UA" w:bidi="ar-SA"/>
    </w:rPr>
  </w:style>
  <w:style w:type="character" w:customStyle="1" w:styleId="rvts0">
    <w:name w:val="rvts0"/>
    <w:basedOn w:val="a0"/>
    <w:rsid w:val="00186A65"/>
  </w:style>
  <w:style w:type="character" w:customStyle="1" w:styleId="afd">
    <w:name w:val="Заголовок Знак"/>
    <w:rsid w:val="00186A65"/>
    <w:rPr>
      <w:rFonts w:ascii="Calibri Light" w:eastAsia="Times New Roman" w:hAnsi="Calibri Light" w:cs="Times New Roman" w:hint="default"/>
      <w:b/>
      <w:bCs/>
      <w:kern w:val="28"/>
      <w:sz w:val="32"/>
      <w:szCs w:val="32"/>
      <w:lang w:val="uk-UA" w:eastAsia="uk-UA"/>
    </w:rPr>
  </w:style>
  <w:style w:type="character" w:customStyle="1" w:styleId="ab">
    <w:name w:val="Назва Знак"/>
    <w:basedOn w:val="a0"/>
    <w:link w:val="aa"/>
    <w:uiPriority w:val="10"/>
    <w:locked/>
    <w:rsid w:val="00186A6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e">
    <w:name w:val="Strong"/>
    <w:basedOn w:val="a0"/>
    <w:uiPriority w:val="22"/>
    <w:qFormat/>
    <w:rsid w:val="00F70E56"/>
    <w:rPr>
      <w:b/>
      <w:bCs/>
    </w:rPr>
  </w:style>
  <w:style w:type="table" w:styleId="aff">
    <w:name w:val="Table Grid"/>
    <w:basedOn w:val="a1"/>
    <w:rsid w:val="009A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EE5C-A171-4A06-AD97-B73A9BF4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50</Words>
  <Characters>6185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4</cp:revision>
  <cp:lastPrinted>2022-05-20T08:13:00Z</cp:lastPrinted>
  <dcterms:created xsi:type="dcterms:W3CDTF">2022-06-09T08:03:00Z</dcterms:created>
  <dcterms:modified xsi:type="dcterms:W3CDTF">2022-06-09T08:13:00Z</dcterms:modified>
</cp:coreProperties>
</file>